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644E" w14:textId="6E79DD68" w:rsidR="00637914" w:rsidRPr="00476B32" w:rsidRDefault="00873916" w:rsidP="0083288E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CA2047" wp14:editId="74453B3A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14">
        <w:rPr>
          <w:sz w:val="28"/>
          <w:szCs w:val="28"/>
          <w:lang w:val="uk-UA"/>
        </w:rPr>
        <w:t xml:space="preserve">   </w:t>
      </w:r>
      <w:r w:rsidR="00930FA7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637914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14:paraId="702CC94A" w14:textId="77777777" w:rsidR="00873916" w:rsidRPr="009A2C72" w:rsidRDefault="00873916" w:rsidP="00873916">
      <w:pPr>
        <w:pStyle w:val="a3"/>
        <w:rPr>
          <w:rFonts w:ascii="Times New Roman" w:hAnsi="Times New Roman"/>
          <w:b/>
          <w:sz w:val="28"/>
          <w:szCs w:val="28"/>
        </w:rPr>
      </w:pPr>
      <w:r w:rsidRPr="009A2C72"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14:paraId="01330B75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  <w:r w:rsidRPr="0036292E">
        <w:rPr>
          <w:b/>
          <w:sz w:val="28"/>
          <w:szCs w:val="28"/>
        </w:rPr>
        <w:t>МАР′ЇНСЬКОГО  РАЙОНУ  ДОНЕЦЬКОЇ  ОБЛАСТІ</w:t>
      </w:r>
    </w:p>
    <w:p w14:paraId="1E4B2674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440EE44B" w14:textId="77777777" w:rsidR="00873916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  <w:lang w:val="uk-UA"/>
        </w:rPr>
      </w:pPr>
      <w:r w:rsidRPr="00E872D4">
        <w:rPr>
          <w:b/>
          <w:sz w:val="28"/>
          <w:szCs w:val="28"/>
        </w:rPr>
        <w:t>РІШЕННЯ</w:t>
      </w:r>
    </w:p>
    <w:p w14:paraId="0A58E069" w14:textId="77777777" w:rsidR="00873916" w:rsidRPr="00E872D4" w:rsidRDefault="00873916" w:rsidP="00873916">
      <w:pPr>
        <w:tabs>
          <w:tab w:val="left" w:pos="6237"/>
        </w:tabs>
        <w:spacing w:afterLines="280" w:after="672"/>
        <w:contextualSpacing/>
        <w:jc w:val="center"/>
        <w:rPr>
          <w:b/>
          <w:sz w:val="28"/>
          <w:szCs w:val="28"/>
        </w:rPr>
      </w:pPr>
    </w:p>
    <w:p w14:paraId="28C8F0F4" w14:textId="112365A7" w:rsidR="00476B32" w:rsidRPr="00B406B7" w:rsidRDefault="00873916" w:rsidP="00873916">
      <w:pPr>
        <w:spacing w:afterLines="280" w:after="672"/>
        <w:contextualSpacing/>
        <w:rPr>
          <w:lang w:val="uk-UA"/>
        </w:rPr>
      </w:pPr>
      <w:r w:rsidRPr="00546E70">
        <w:rPr>
          <w:lang w:val="uk-UA"/>
        </w:rPr>
        <w:t>від</w:t>
      </w:r>
      <w:r w:rsidR="00F96D9F" w:rsidRPr="00B406B7">
        <w:rPr>
          <w:lang w:val="uk-UA"/>
        </w:rPr>
        <w:t xml:space="preserve">  </w:t>
      </w:r>
      <w:r w:rsidR="004219A4" w:rsidRPr="00B406B7">
        <w:rPr>
          <w:lang w:val="uk-UA"/>
        </w:rPr>
        <w:t>__</w:t>
      </w:r>
      <w:r w:rsidR="0074132F" w:rsidRPr="0074132F">
        <w:rPr>
          <w:u w:val="single"/>
          <w:lang w:val="uk-UA"/>
        </w:rPr>
        <w:t>15.09.2021</w:t>
      </w:r>
      <w:r w:rsidR="004219A4" w:rsidRPr="0074132F">
        <w:rPr>
          <w:u w:val="single"/>
          <w:lang w:val="uk-UA"/>
        </w:rPr>
        <w:t>___</w:t>
      </w:r>
      <w:r w:rsidR="004219A4" w:rsidRPr="00B406B7">
        <w:rPr>
          <w:lang w:val="uk-UA"/>
        </w:rPr>
        <w:t>_</w:t>
      </w:r>
      <w:r w:rsidR="00F96D9F" w:rsidRPr="00B406B7">
        <w:rPr>
          <w:lang w:val="uk-UA"/>
        </w:rPr>
        <w:t xml:space="preserve">  </w:t>
      </w:r>
      <w:r w:rsidRPr="00B406B7">
        <w:rPr>
          <w:lang w:val="uk-UA"/>
        </w:rPr>
        <w:t xml:space="preserve">№   </w:t>
      </w:r>
      <w:r w:rsidR="004219A4" w:rsidRPr="0074132F">
        <w:rPr>
          <w:u w:val="single"/>
          <w:lang w:val="uk-UA"/>
        </w:rPr>
        <w:t>__</w:t>
      </w:r>
      <w:r w:rsidR="0074132F" w:rsidRPr="0074132F">
        <w:rPr>
          <w:u w:val="single"/>
          <w:lang w:val="en-US"/>
        </w:rPr>
        <w:t>V</w:t>
      </w:r>
      <w:r w:rsidR="0074132F" w:rsidRPr="0074132F">
        <w:rPr>
          <w:u w:val="single"/>
          <w:lang w:val="uk-UA"/>
        </w:rPr>
        <w:t>ІІІ/19-31</w:t>
      </w:r>
      <w:r w:rsidR="004219A4" w:rsidRPr="0074132F">
        <w:rPr>
          <w:u w:val="single"/>
          <w:lang w:val="uk-UA"/>
        </w:rPr>
        <w:t>_________</w:t>
      </w:r>
      <w:r w:rsidR="00C87E98" w:rsidRPr="00B406B7">
        <w:rPr>
          <w:lang w:val="uk-UA"/>
        </w:rPr>
        <w:t xml:space="preserve">                          </w:t>
      </w:r>
    </w:p>
    <w:p w14:paraId="0C6DDDAB" w14:textId="71B01DE3" w:rsidR="00873916" w:rsidRDefault="00873916" w:rsidP="00873916">
      <w:pPr>
        <w:rPr>
          <w:lang w:val="uk-UA"/>
        </w:rPr>
      </w:pPr>
      <w:r>
        <w:rPr>
          <w:lang w:val="uk-UA"/>
        </w:rPr>
        <w:t>м. Курахове</w:t>
      </w:r>
    </w:p>
    <w:p w14:paraId="6DDD9314" w14:textId="77777777" w:rsidR="00873916" w:rsidRDefault="00873916" w:rsidP="0087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873916" w:rsidRPr="0074132F" w14:paraId="53A9EDF6" w14:textId="77777777" w:rsidTr="003D7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5"/>
            </w:tblGrid>
            <w:tr w:rsidR="003D5CEB" w:rsidRPr="0074132F" w14:paraId="09BB7CAF" w14:textId="77777777" w:rsidTr="003D5CEB">
              <w:trPr>
                <w:trHeight w:val="1380"/>
              </w:trPr>
              <w:tc>
                <w:tcPr>
                  <w:tcW w:w="8505" w:type="dxa"/>
                </w:tcPr>
                <w:p w14:paraId="4B25C17F" w14:textId="7831C8D6" w:rsidR="003D5CEB" w:rsidRPr="00EC6DCB" w:rsidRDefault="003D5CEB" w:rsidP="00614185">
                  <w:pPr>
                    <w:ind w:right="33"/>
                    <w:jc w:val="both"/>
                    <w:rPr>
                      <w:lang w:val="uk-UA"/>
                    </w:rPr>
                  </w:pPr>
                  <w:r w:rsidRPr="001902C9">
                    <w:rPr>
                      <w:lang w:val="uk-UA"/>
                    </w:rPr>
                    <w:t xml:space="preserve">Про  припинення  </w:t>
                  </w:r>
                  <w:r w:rsidR="009C3169">
                    <w:rPr>
                      <w:lang w:val="uk-UA"/>
                    </w:rPr>
                    <w:t>ПАТ «АВТОТРАНСПОРТНИК»</w:t>
                  </w:r>
                  <w:r>
                    <w:rPr>
                      <w:lang w:val="uk-UA"/>
                    </w:rPr>
                    <w:t xml:space="preserve"> </w:t>
                  </w:r>
                  <w:r w:rsidRPr="001902C9">
                    <w:rPr>
                      <w:lang w:val="uk-UA"/>
                    </w:rPr>
                    <w:t xml:space="preserve">права   користування  земельною  ділянкою  та передачу </w:t>
                  </w:r>
                  <w:r>
                    <w:rPr>
                      <w:lang w:val="uk-UA"/>
                    </w:rPr>
                    <w:t xml:space="preserve"> </w:t>
                  </w:r>
                  <w:r w:rsidR="004D6CBE">
                    <w:rPr>
                      <w:lang w:val="uk-UA"/>
                    </w:rPr>
                    <w:t>РЕЛІГІЙНІЙ ОРГАНІЗАЦІЇ</w:t>
                  </w:r>
                  <w:r w:rsidR="009C3169">
                    <w:rPr>
                      <w:lang w:val="uk-UA"/>
                    </w:rPr>
                    <w:t xml:space="preserve"> «ДОНЕЦЬКЕ ОБЛАСНЕ ОБ</w:t>
                  </w:r>
                  <w:r w:rsidR="00CF246C" w:rsidRPr="00CF246C">
                    <w:rPr>
                      <w:lang w:val="uk-UA"/>
                    </w:rPr>
                    <w:t>’</w:t>
                  </w:r>
                  <w:r w:rsidR="009C3169">
                    <w:rPr>
                      <w:lang w:val="uk-UA"/>
                    </w:rPr>
                    <w:t>ЄДНАННЯ УКРАЇНСЬКОЇ ЦЕРКВИ ХРИСТИЯН ВІРИ ЄВАН</w:t>
                  </w:r>
                  <w:r w:rsidR="0074132F">
                    <w:rPr>
                      <w:lang w:val="uk-UA"/>
                    </w:rPr>
                    <w:t>Г</w:t>
                  </w:r>
                  <w:r w:rsidR="009C3169">
                    <w:rPr>
                      <w:lang w:val="uk-UA"/>
                    </w:rPr>
                    <w:t>ЕЛЬСЬКОЇ</w:t>
                  </w:r>
                  <w:r w:rsidR="00BE7660">
                    <w:rPr>
                      <w:lang w:val="uk-UA"/>
                    </w:rPr>
                    <w:t>»</w:t>
                  </w:r>
                  <w:r w:rsidRPr="001902C9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в оренду </w:t>
                  </w:r>
                  <w:r w:rsidRPr="001902C9">
                    <w:rPr>
                      <w:lang w:val="uk-UA"/>
                    </w:rPr>
                    <w:t xml:space="preserve"> земельної ділянки </w:t>
                  </w:r>
                  <w:r>
                    <w:rPr>
                      <w:lang w:val="uk-UA"/>
                    </w:rPr>
                    <w:t xml:space="preserve"> </w:t>
                  </w:r>
                  <w:r w:rsidRPr="00614185">
                    <w:rPr>
                      <w:lang w:val="uk-UA"/>
                    </w:rPr>
                    <w:t xml:space="preserve">для будівництва і обслуговування </w:t>
                  </w:r>
                  <w:r w:rsidR="00614185" w:rsidRPr="00614185">
                    <w:rPr>
                      <w:lang w:val="uk-UA"/>
                    </w:rPr>
                    <w:t>об’єктів рекреаційного призначення</w:t>
                  </w:r>
                  <w:r w:rsidRPr="00614185">
                    <w:rPr>
                      <w:lang w:val="uk-UA"/>
                    </w:rPr>
                    <w:t xml:space="preserve"> за  адресою:  м. </w:t>
                  </w:r>
                  <w:proofErr w:type="spellStart"/>
                  <w:r w:rsidRPr="00614185">
                    <w:rPr>
                      <w:lang w:val="uk-UA"/>
                    </w:rPr>
                    <w:t>Курахове</w:t>
                  </w:r>
                  <w:proofErr w:type="spellEnd"/>
                  <w:r w:rsidR="00E23B77" w:rsidRPr="00614185">
                    <w:rPr>
                      <w:lang w:val="uk-UA"/>
                    </w:rPr>
                    <w:t>,</w:t>
                  </w:r>
                  <w:r w:rsidRPr="00614185">
                    <w:rPr>
                      <w:lang w:val="uk-UA"/>
                    </w:rPr>
                    <w:t xml:space="preserve"> </w:t>
                  </w:r>
                  <w:r w:rsidR="00614185" w:rsidRPr="00614185">
                    <w:rPr>
                      <w:lang w:val="uk-UA"/>
                    </w:rPr>
                    <w:t xml:space="preserve">Берегова зона-правий берег </w:t>
                  </w:r>
                  <w:proofErr w:type="spellStart"/>
                  <w:r w:rsidR="00614185" w:rsidRPr="00614185">
                    <w:rPr>
                      <w:lang w:val="uk-UA"/>
                    </w:rPr>
                    <w:t>Курахівського</w:t>
                  </w:r>
                  <w:proofErr w:type="spellEnd"/>
                  <w:r w:rsidR="00614185" w:rsidRPr="00614185">
                    <w:rPr>
                      <w:lang w:val="uk-UA"/>
                    </w:rPr>
                    <w:t xml:space="preserve"> водосховища, </w:t>
                  </w:r>
                  <w:r w:rsidR="008852C2">
                    <w:rPr>
                      <w:lang w:val="uk-UA"/>
                    </w:rPr>
                    <w:t>13</w:t>
                  </w:r>
                </w:p>
                <w:p w14:paraId="4C887BB5" w14:textId="4C0A3CD7" w:rsidR="003D5CEB" w:rsidRDefault="003D5CEB" w:rsidP="00DA168D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68605BAD" w14:textId="1445350C" w:rsidR="0014336F" w:rsidRPr="00CF0483" w:rsidRDefault="0014336F" w:rsidP="00DA168D">
            <w:pPr>
              <w:jc w:val="both"/>
              <w:rPr>
                <w:lang w:val="uk-UA"/>
              </w:rPr>
            </w:pPr>
          </w:p>
        </w:tc>
      </w:tr>
    </w:tbl>
    <w:p w14:paraId="420F8B9A" w14:textId="15FF653A" w:rsidR="007751ED" w:rsidRPr="004379B1" w:rsidRDefault="001D12B5" w:rsidP="00E175DB">
      <w:pPr>
        <w:ind w:firstLine="567"/>
        <w:jc w:val="both"/>
        <w:rPr>
          <w:lang w:val="uk-UA"/>
        </w:rPr>
      </w:pPr>
      <w:r w:rsidRPr="00D6623D">
        <w:rPr>
          <w:lang w:val="uk-UA"/>
        </w:rPr>
        <w:t>Розглянувши</w:t>
      </w:r>
      <w:r w:rsidR="003D5083" w:rsidRPr="00D6623D">
        <w:rPr>
          <w:lang w:val="uk-UA"/>
        </w:rPr>
        <w:t xml:space="preserve"> </w:t>
      </w:r>
      <w:r w:rsidR="00EC6DCB" w:rsidRPr="00D6623D">
        <w:rPr>
          <w:lang w:val="uk-UA"/>
        </w:rPr>
        <w:t xml:space="preserve">заяву </w:t>
      </w:r>
      <w:r w:rsidR="000C3A78" w:rsidRPr="00D6623D">
        <w:rPr>
          <w:lang w:val="uk-UA"/>
        </w:rPr>
        <w:t>громадян</w:t>
      </w:r>
      <w:r w:rsidR="0055014F" w:rsidRPr="00D6623D">
        <w:rPr>
          <w:lang w:val="uk-UA"/>
        </w:rPr>
        <w:t>ина Сидора Олександра Васильовича,</w:t>
      </w:r>
      <w:r w:rsidR="00D6623D" w:rsidRPr="00D6623D">
        <w:rPr>
          <w:lang w:val="uk-UA"/>
        </w:rPr>
        <w:t xml:space="preserve"> </w:t>
      </w:r>
      <w:r w:rsidR="001552EE" w:rsidRPr="00D6623D">
        <w:rPr>
          <w:lang w:val="uk-UA"/>
        </w:rPr>
        <w:t>як</w:t>
      </w:r>
      <w:r w:rsidR="0055014F" w:rsidRPr="00D6623D">
        <w:rPr>
          <w:lang w:val="uk-UA"/>
        </w:rPr>
        <w:t xml:space="preserve">ий </w:t>
      </w:r>
      <w:r w:rsidR="001552EE" w:rsidRPr="00D6623D">
        <w:rPr>
          <w:lang w:val="uk-UA"/>
        </w:rPr>
        <w:t xml:space="preserve"> зареєстрован</w:t>
      </w:r>
      <w:r w:rsidR="0055014F" w:rsidRPr="00D6623D">
        <w:rPr>
          <w:lang w:val="uk-UA"/>
        </w:rPr>
        <w:t>ий</w:t>
      </w:r>
      <w:r w:rsidR="00EC6DCB" w:rsidRPr="00D6623D">
        <w:rPr>
          <w:lang w:val="uk-UA"/>
        </w:rPr>
        <w:t xml:space="preserve"> за адресою: </w:t>
      </w:r>
      <w:r w:rsidR="00ED365D" w:rsidRPr="00D6623D">
        <w:rPr>
          <w:lang w:val="uk-UA"/>
        </w:rPr>
        <w:t xml:space="preserve">м. </w:t>
      </w:r>
      <w:proofErr w:type="spellStart"/>
      <w:r w:rsidR="0055014F" w:rsidRPr="00D6623D">
        <w:rPr>
          <w:lang w:val="uk-UA"/>
        </w:rPr>
        <w:t>Покровськ</w:t>
      </w:r>
      <w:proofErr w:type="spellEnd"/>
      <w:r w:rsidR="00EC6DCB" w:rsidRPr="00D6623D">
        <w:rPr>
          <w:lang w:val="uk-UA"/>
        </w:rPr>
        <w:t xml:space="preserve">, </w:t>
      </w:r>
      <w:r w:rsidR="008F3658" w:rsidRPr="00D6623D">
        <w:rPr>
          <w:lang w:val="uk-UA"/>
        </w:rPr>
        <w:t xml:space="preserve">вул. </w:t>
      </w:r>
      <w:r w:rsidR="00704493" w:rsidRPr="00D6623D">
        <w:rPr>
          <w:lang w:val="uk-UA"/>
        </w:rPr>
        <w:t>Леоніда Бикова</w:t>
      </w:r>
      <w:r w:rsidR="00EC6DCB" w:rsidRPr="00D6623D">
        <w:rPr>
          <w:lang w:val="uk-UA"/>
        </w:rPr>
        <w:t xml:space="preserve">, буд. </w:t>
      </w:r>
      <w:r w:rsidR="008F3658" w:rsidRPr="00D6623D">
        <w:rPr>
          <w:lang w:val="uk-UA"/>
        </w:rPr>
        <w:t>13</w:t>
      </w:r>
      <w:r w:rsidR="00873916" w:rsidRPr="00D6623D">
        <w:rPr>
          <w:lang w:val="uk-UA"/>
        </w:rPr>
        <w:t xml:space="preserve">, </w:t>
      </w:r>
      <w:r w:rsidR="00B564EF" w:rsidRPr="00D6623D">
        <w:rPr>
          <w:lang w:val="uk-UA"/>
        </w:rPr>
        <w:t xml:space="preserve"> </w:t>
      </w:r>
      <w:r w:rsidR="008F3658" w:rsidRPr="00D6623D">
        <w:rPr>
          <w:lang w:val="uk-UA"/>
        </w:rPr>
        <w:t xml:space="preserve">що діє від імені </w:t>
      </w:r>
      <w:r w:rsidR="004D6CBE">
        <w:rPr>
          <w:lang w:val="uk-UA"/>
        </w:rPr>
        <w:t>РЕЛІГІЙНОЇ ОРГАНІЗАЦІЇ</w:t>
      </w:r>
      <w:r w:rsidR="00D6623D">
        <w:rPr>
          <w:lang w:val="uk-UA"/>
        </w:rPr>
        <w:t xml:space="preserve"> </w:t>
      </w:r>
      <w:r w:rsidR="00D6623D" w:rsidRPr="00D6623D">
        <w:rPr>
          <w:lang w:val="uk-UA"/>
        </w:rPr>
        <w:t>«ДОНЕЦЬКЕ ОБЛАСНЕ ОБ’ЄДНАННЯ УКРАЇНСЬКОЇ ЦЕРКВИ ХРИСТИЯН ВІРИ ЄВАН</w:t>
      </w:r>
      <w:r w:rsidR="0074132F">
        <w:rPr>
          <w:lang w:val="uk-UA"/>
        </w:rPr>
        <w:t>Г</w:t>
      </w:r>
      <w:bookmarkStart w:id="0" w:name="_GoBack"/>
      <w:bookmarkEnd w:id="0"/>
      <w:r w:rsidR="00D6623D" w:rsidRPr="00D6623D">
        <w:rPr>
          <w:lang w:val="uk-UA"/>
        </w:rPr>
        <w:t>ЕЛЬСЬКОЇ»</w:t>
      </w:r>
      <w:r w:rsidR="00D6623D">
        <w:rPr>
          <w:lang w:val="uk-UA"/>
        </w:rPr>
        <w:t xml:space="preserve"> </w:t>
      </w:r>
      <w:r w:rsidR="004D6CBE">
        <w:rPr>
          <w:lang w:val="uk-UA"/>
        </w:rPr>
        <w:t xml:space="preserve"> </w:t>
      </w:r>
      <w:r w:rsidR="003A6F8A" w:rsidRPr="00D6623D">
        <w:rPr>
          <w:lang w:val="uk-UA"/>
        </w:rPr>
        <w:t>на підставі до</w:t>
      </w:r>
      <w:r w:rsidR="00862DBF">
        <w:rPr>
          <w:lang w:val="uk-UA"/>
        </w:rPr>
        <w:t>ручення</w:t>
      </w:r>
      <w:r w:rsidR="003A6F8A" w:rsidRPr="00D6623D">
        <w:rPr>
          <w:lang w:val="uk-UA"/>
        </w:rPr>
        <w:t xml:space="preserve"> від </w:t>
      </w:r>
      <w:r w:rsidR="00862DBF">
        <w:rPr>
          <w:lang w:val="uk-UA"/>
        </w:rPr>
        <w:t>06</w:t>
      </w:r>
      <w:r w:rsidR="003A6F8A" w:rsidRPr="00D6623D">
        <w:rPr>
          <w:lang w:val="uk-UA"/>
        </w:rPr>
        <w:t>.0</w:t>
      </w:r>
      <w:r w:rsidR="00862DBF">
        <w:rPr>
          <w:lang w:val="uk-UA"/>
        </w:rPr>
        <w:t>8</w:t>
      </w:r>
      <w:r w:rsidR="003A6F8A" w:rsidRPr="00D6623D">
        <w:rPr>
          <w:lang w:val="uk-UA"/>
        </w:rPr>
        <w:t xml:space="preserve">.2021 року </w:t>
      </w:r>
      <w:r w:rsidR="00862DBF">
        <w:rPr>
          <w:lang w:val="uk-UA"/>
        </w:rPr>
        <w:t xml:space="preserve"> № 41</w:t>
      </w:r>
      <w:r w:rsidR="003A6F8A" w:rsidRPr="00D6623D">
        <w:rPr>
          <w:lang w:val="uk-UA"/>
        </w:rPr>
        <w:t xml:space="preserve">, </w:t>
      </w:r>
      <w:r w:rsidR="00EC6DCB" w:rsidRPr="00D6623D">
        <w:rPr>
          <w:lang w:val="uk-UA"/>
        </w:rPr>
        <w:t xml:space="preserve">про передачу земельної ділянки </w:t>
      </w:r>
      <w:r w:rsidR="00895A85" w:rsidRPr="00D6623D">
        <w:rPr>
          <w:lang w:val="uk-UA"/>
        </w:rPr>
        <w:t>в оренду</w:t>
      </w:r>
      <w:r w:rsidR="00EC6DCB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строком на </w:t>
      </w:r>
      <w:r w:rsidR="00862DBF">
        <w:rPr>
          <w:lang w:val="uk-UA"/>
        </w:rPr>
        <w:t xml:space="preserve">10 </w:t>
      </w:r>
      <w:r w:rsidR="00CC22AD" w:rsidRPr="00D6623D">
        <w:rPr>
          <w:lang w:val="uk-UA"/>
        </w:rPr>
        <w:t xml:space="preserve">років </w:t>
      </w:r>
      <w:r w:rsidR="00EC6DCB" w:rsidRPr="00D6623D">
        <w:rPr>
          <w:lang w:val="uk-UA"/>
        </w:rPr>
        <w:t xml:space="preserve">загальною площею </w:t>
      </w:r>
      <w:r w:rsidR="00862DBF">
        <w:rPr>
          <w:lang w:val="uk-UA"/>
        </w:rPr>
        <w:t>1</w:t>
      </w:r>
      <w:r w:rsidR="00D26BFA" w:rsidRPr="00D6623D">
        <w:rPr>
          <w:lang w:val="uk-UA"/>
        </w:rPr>
        <w:t>,0</w:t>
      </w:r>
      <w:r w:rsidR="00862DBF">
        <w:rPr>
          <w:lang w:val="uk-UA"/>
        </w:rPr>
        <w:t>293</w:t>
      </w:r>
      <w:r w:rsidR="00895A85" w:rsidRPr="00D6623D">
        <w:rPr>
          <w:lang w:val="uk-UA"/>
        </w:rPr>
        <w:t xml:space="preserve"> га</w:t>
      </w:r>
      <w:r w:rsidR="00EC6DCB" w:rsidRPr="00D6623D">
        <w:rPr>
          <w:lang w:val="uk-UA"/>
        </w:rPr>
        <w:t xml:space="preserve"> для будівництва </w:t>
      </w:r>
      <w:r w:rsidR="00862DBF">
        <w:rPr>
          <w:lang w:val="uk-UA"/>
        </w:rPr>
        <w:t>та обслуговування об’єктів рекреаційного призначення</w:t>
      </w:r>
      <w:r w:rsidR="00EC6DCB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 у зв</w:t>
      </w:r>
      <w:r w:rsidR="00CC22AD" w:rsidRPr="009A767C">
        <w:rPr>
          <w:lang w:val="uk-UA"/>
        </w:rPr>
        <w:t>’</w:t>
      </w:r>
      <w:r w:rsidR="00CC22AD" w:rsidRPr="00D6623D">
        <w:rPr>
          <w:lang w:val="uk-UA"/>
        </w:rPr>
        <w:t xml:space="preserve">язку з набуттям права власності на об’єкт нерухомого майна </w:t>
      </w:r>
      <w:r w:rsidR="00D26BFA" w:rsidRPr="00D6623D">
        <w:rPr>
          <w:lang w:val="uk-UA"/>
        </w:rPr>
        <w:t>–</w:t>
      </w:r>
      <w:r w:rsidR="00CC22AD" w:rsidRPr="00D6623D">
        <w:rPr>
          <w:lang w:val="uk-UA"/>
        </w:rPr>
        <w:t xml:space="preserve"> </w:t>
      </w:r>
      <w:r w:rsidR="009A767C">
        <w:rPr>
          <w:lang w:val="uk-UA"/>
        </w:rPr>
        <w:t>комплексу будівель та споруд бази відпочинку «Янтар»</w:t>
      </w:r>
      <w:r w:rsidR="00D26BFA" w:rsidRPr="00D6623D">
        <w:rPr>
          <w:lang w:val="uk-UA"/>
        </w:rPr>
        <w:t xml:space="preserve"> </w:t>
      </w:r>
      <w:r w:rsidR="00CC22AD" w:rsidRPr="00D6623D">
        <w:rPr>
          <w:lang w:val="uk-UA"/>
        </w:rPr>
        <w:t xml:space="preserve"> за адресою: </w:t>
      </w:r>
      <w:r w:rsidR="009A767C">
        <w:rPr>
          <w:lang w:val="uk-UA"/>
        </w:rPr>
        <w:t xml:space="preserve">Донецька область, </w:t>
      </w:r>
      <w:r w:rsidR="00CC22AD" w:rsidRPr="00D6623D">
        <w:rPr>
          <w:lang w:val="uk-UA"/>
        </w:rPr>
        <w:t>м</w:t>
      </w:r>
      <w:r w:rsidR="00D26BFA" w:rsidRPr="00D6623D">
        <w:rPr>
          <w:lang w:val="uk-UA"/>
        </w:rPr>
        <w:t>.</w:t>
      </w:r>
      <w:r w:rsidR="00CC22AD" w:rsidRPr="00D6623D">
        <w:rPr>
          <w:lang w:val="uk-UA"/>
        </w:rPr>
        <w:t xml:space="preserve"> </w:t>
      </w:r>
      <w:proofErr w:type="spellStart"/>
      <w:r w:rsidR="00CC22AD" w:rsidRPr="00D6623D">
        <w:rPr>
          <w:lang w:val="uk-UA"/>
        </w:rPr>
        <w:t>Курахове</w:t>
      </w:r>
      <w:proofErr w:type="spellEnd"/>
      <w:r w:rsidR="00CC22AD" w:rsidRPr="00D6623D">
        <w:rPr>
          <w:lang w:val="uk-UA"/>
        </w:rPr>
        <w:t xml:space="preserve">, </w:t>
      </w:r>
      <w:r w:rsidR="009A767C">
        <w:rPr>
          <w:lang w:val="uk-UA"/>
        </w:rPr>
        <w:t>Берегова зона</w:t>
      </w:r>
      <w:r w:rsidR="00FB3284">
        <w:rPr>
          <w:lang w:val="uk-UA"/>
        </w:rPr>
        <w:t xml:space="preserve"> </w:t>
      </w:r>
      <w:r w:rsidR="009A767C">
        <w:rPr>
          <w:lang w:val="uk-UA"/>
        </w:rPr>
        <w:t xml:space="preserve">- правий берег </w:t>
      </w:r>
      <w:proofErr w:type="spellStart"/>
      <w:r w:rsidR="009A767C">
        <w:rPr>
          <w:lang w:val="uk-UA"/>
        </w:rPr>
        <w:t>Курахівського</w:t>
      </w:r>
      <w:proofErr w:type="spellEnd"/>
      <w:r w:rsidR="009A767C">
        <w:rPr>
          <w:lang w:val="uk-UA"/>
        </w:rPr>
        <w:t xml:space="preserve"> водосховища, 13</w:t>
      </w:r>
      <w:r w:rsidR="00EC6DCB" w:rsidRPr="00D6623D">
        <w:rPr>
          <w:lang w:val="uk-UA"/>
        </w:rPr>
        <w:t xml:space="preserve">, який належить </w:t>
      </w:r>
      <w:r w:rsidR="00F77233">
        <w:rPr>
          <w:lang w:val="uk-UA"/>
        </w:rPr>
        <w:t xml:space="preserve"> </w:t>
      </w:r>
      <w:r w:rsidR="00EC6DCB" w:rsidRPr="00D6623D">
        <w:rPr>
          <w:lang w:val="uk-UA"/>
        </w:rPr>
        <w:t xml:space="preserve">на </w:t>
      </w:r>
      <w:r w:rsidR="00546E70" w:rsidRPr="00D6623D">
        <w:rPr>
          <w:lang w:val="uk-UA"/>
        </w:rPr>
        <w:t xml:space="preserve"> </w:t>
      </w:r>
      <w:r w:rsidR="00EC6DCB" w:rsidRPr="00D6623D">
        <w:rPr>
          <w:lang w:val="uk-UA"/>
        </w:rPr>
        <w:t xml:space="preserve">підставі договору купівлі-продажу </w:t>
      </w:r>
      <w:r w:rsidR="003A328B" w:rsidRPr="00D6623D">
        <w:rPr>
          <w:lang w:val="uk-UA"/>
        </w:rPr>
        <w:t xml:space="preserve"> від </w:t>
      </w:r>
      <w:r w:rsidR="004871F9" w:rsidRPr="00D6623D">
        <w:rPr>
          <w:lang w:val="uk-UA"/>
        </w:rPr>
        <w:t>2</w:t>
      </w:r>
      <w:r w:rsidR="00FB3284">
        <w:rPr>
          <w:lang w:val="uk-UA"/>
        </w:rPr>
        <w:t>4</w:t>
      </w:r>
      <w:r w:rsidR="003A328B" w:rsidRPr="00D6623D">
        <w:rPr>
          <w:lang w:val="uk-UA"/>
        </w:rPr>
        <w:t>.0</w:t>
      </w:r>
      <w:r w:rsidR="004871F9" w:rsidRPr="00D6623D">
        <w:rPr>
          <w:lang w:val="uk-UA"/>
        </w:rPr>
        <w:t>6</w:t>
      </w:r>
      <w:r w:rsidR="003A328B" w:rsidRPr="00D6623D">
        <w:rPr>
          <w:lang w:val="uk-UA"/>
        </w:rPr>
        <w:t>.2021 року за реєстровим № 11</w:t>
      </w:r>
      <w:r w:rsidR="00FB3284">
        <w:rPr>
          <w:lang w:val="uk-UA"/>
        </w:rPr>
        <w:t>62</w:t>
      </w:r>
      <w:r w:rsidR="007751ED" w:rsidRPr="00D6623D">
        <w:rPr>
          <w:lang w:val="uk-UA"/>
        </w:rPr>
        <w:t xml:space="preserve">, Витяг з Державного реєстру речових прав на нерухоме майно про реєстрацію права власності від </w:t>
      </w:r>
      <w:r w:rsidR="004871F9" w:rsidRPr="00D6623D">
        <w:rPr>
          <w:lang w:val="uk-UA"/>
        </w:rPr>
        <w:t>2</w:t>
      </w:r>
      <w:r w:rsidR="00FB3284">
        <w:rPr>
          <w:lang w:val="uk-UA"/>
        </w:rPr>
        <w:t>4</w:t>
      </w:r>
      <w:r w:rsidR="007751ED" w:rsidRPr="00D6623D">
        <w:rPr>
          <w:lang w:val="uk-UA"/>
        </w:rPr>
        <w:t>.0</w:t>
      </w:r>
      <w:r w:rsidR="004871F9" w:rsidRPr="00D6623D">
        <w:rPr>
          <w:lang w:val="uk-UA"/>
        </w:rPr>
        <w:t>6</w:t>
      </w:r>
      <w:r w:rsidR="007751ED" w:rsidRPr="00D6623D">
        <w:rPr>
          <w:lang w:val="uk-UA"/>
        </w:rPr>
        <w:t>.20</w:t>
      </w:r>
      <w:r w:rsidR="00D15B98" w:rsidRPr="00D6623D">
        <w:rPr>
          <w:lang w:val="uk-UA"/>
        </w:rPr>
        <w:t>21</w:t>
      </w:r>
      <w:r w:rsidR="007751ED" w:rsidRPr="00D6623D">
        <w:rPr>
          <w:lang w:val="uk-UA"/>
        </w:rPr>
        <w:t xml:space="preserve"> р., номер запису про право власності</w:t>
      </w:r>
      <w:r w:rsidR="00D15B98" w:rsidRPr="00D6623D">
        <w:rPr>
          <w:lang w:val="uk-UA"/>
        </w:rPr>
        <w:t>/довірчої власності</w:t>
      </w:r>
      <w:r w:rsidR="007751ED" w:rsidRPr="00D6623D">
        <w:rPr>
          <w:lang w:val="uk-UA"/>
        </w:rPr>
        <w:t>:</w:t>
      </w:r>
      <w:r w:rsidR="004E21F9" w:rsidRPr="00D6623D">
        <w:rPr>
          <w:lang w:val="uk-UA"/>
        </w:rPr>
        <w:t xml:space="preserve"> </w:t>
      </w:r>
      <w:r w:rsidR="00D15B98" w:rsidRPr="00D6623D">
        <w:rPr>
          <w:lang w:val="uk-UA"/>
        </w:rPr>
        <w:t>4</w:t>
      </w:r>
      <w:r w:rsidR="004871F9" w:rsidRPr="00D6623D">
        <w:rPr>
          <w:lang w:val="uk-UA"/>
        </w:rPr>
        <w:t>26</w:t>
      </w:r>
      <w:r w:rsidR="00FB3284">
        <w:rPr>
          <w:lang w:val="uk-UA"/>
        </w:rPr>
        <w:t>69949</w:t>
      </w:r>
      <w:r w:rsidR="004E21F9" w:rsidRPr="00D6623D">
        <w:rPr>
          <w:lang w:val="uk-UA"/>
        </w:rPr>
        <w:t>,</w:t>
      </w:r>
      <w:r w:rsidR="007751ED" w:rsidRPr="00D6623D">
        <w:rPr>
          <w:lang w:val="uk-UA"/>
        </w:rPr>
        <w:t xml:space="preserve"> реєстраційний номер </w:t>
      </w:r>
      <w:r w:rsidR="007751ED" w:rsidRPr="009263B8">
        <w:rPr>
          <w:lang w:val="uk-UA"/>
        </w:rPr>
        <w:t>об’єкт</w:t>
      </w:r>
      <w:r w:rsidR="00B045F1" w:rsidRPr="009263B8">
        <w:rPr>
          <w:lang w:val="uk-UA"/>
        </w:rPr>
        <w:t>а</w:t>
      </w:r>
      <w:r w:rsidR="007751ED" w:rsidRPr="009263B8">
        <w:rPr>
          <w:lang w:val="uk-UA"/>
        </w:rPr>
        <w:t xml:space="preserve"> нерухомого майна:</w:t>
      </w:r>
      <w:r w:rsidR="005004A2" w:rsidRPr="009263B8">
        <w:rPr>
          <w:lang w:val="uk-UA"/>
        </w:rPr>
        <w:t xml:space="preserve"> </w:t>
      </w:r>
      <w:r w:rsidR="005E26F7" w:rsidRPr="009263B8">
        <w:rPr>
          <w:lang w:val="uk-UA"/>
        </w:rPr>
        <w:t>1820580914233</w:t>
      </w:r>
      <w:r w:rsidR="001F518E" w:rsidRPr="009263B8">
        <w:rPr>
          <w:lang w:val="uk-UA"/>
        </w:rPr>
        <w:t xml:space="preserve">. Вищезазначена земельна ділянка перебуває в оренді </w:t>
      </w:r>
      <w:r w:rsidR="004379B1" w:rsidRPr="009263B8">
        <w:rPr>
          <w:lang w:val="uk-UA"/>
        </w:rPr>
        <w:t>ПАТ «АВТОТРАНСПОРТНИК»</w:t>
      </w:r>
      <w:r w:rsidR="007751ED" w:rsidRPr="009263B8">
        <w:rPr>
          <w:lang w:val="uk-UA"/>
        </w:rPr>
        <w:t xml:space="preserve"> </w:t>
      </w:r>
      <w:r w:rsidR="003D5CEB" w:rsidRPr="009263B8">
        <w:rPr>
          <w:lang w:val="uk-UA"/>
        </w:rPr>
        <w:t>згідно</w:t>
      </w:r>
      <w:r w:rsidR="007751ED" w:rsidRPr="009263B8">
        <w:rPr>
          <w:lang w:val="uk-UA"/>
        </w:rPr>
        <w:t xml:space="preserve"> договору </w:t>
      </w:r>
      <w:r w:rsidR="007E6979" w:rsidRPr="009263B8">
        <w:rPr>
          <w:lang w:val="uk-UA"/>
        </w:rPr>
        <w:t>оренди</w:t>
      </w:r>
      <w:r w:rsidR="007751ED" w:rsidRPr="009263B8">
        <w:rPr>
          <w:lang w:val="uk-UA"/>
        </w:rPr>
        <w:t xml:space="preserve"> землі від </w:t>
      </w:r>
      <w:r w:rsidR="003C2817" w:rsidRPr="009263B8">
        <w:rPr>
          <w:lang w:val="uk-UA"/>
        </w:rPr>
        <w:t>16.11.2012</w:t>
      </w:r>
      <w:r w:rsidR="007E6979" w:rsidRPr="009263B8">
        <w:rPr>
          <w:lang w:val="uk-UA"/>
        </w:rPr>
        <w:t xml:space="preserve"> р. (дата державної реєстрації </w:t>
      </w:r>
      <w:r w:rsidR="003C2817" w:rsidRPr="009263B8">
        <w:rPr>
          <w:lang w:val="uk-UA"/>
        </w:rPr>
        <w:t>22</w:t>
      </w:r>
      <w:r w:rsidR="007E6979" w:rsidRPr="009263B8">
        <w:rPr>
          <w:lang w:val="uk-UA"/>
        </w:rPr>
        <w:t>.</w:t>
      </w:r>
      <w:r w:rsidR="00453FB7" w:rsidRPr="009263B8">
        <w:rPr>
          <w:lang w:val="uk-UA"/>
        </w:rPr>
        <w:t>0</w:t>
      </w:r>
      <w:r w:rsidR="003C2817" w:rsidRPr="009263B8">
        <w:rPr>
          <w:lang w:val="uk-UA"/>
        </w:rPr>
        <w:t>8</w:t>
      </w:r>
      <w:r w:rsidR="007E6979" w:rsidRPr="009263B8">
        <w:rPr>
          <w:lang w:val="uk-UA"/>
        </w:rPr>
        <w:t>.20</w:t>
      </w:r>
      <w:r w:rsidR="00453FB7" w:rsidRPr="009263B8">
        <w:rPr>
          <w:lang w:val="uk-UA"/>
        </w:rPr>
        <w:t>1</w:t>
      </w:r>
      <w:r w:rsidR="003C2817" w:rsidRPr="009263B8">
        <w:rPr>
          <w:lang w:val="uk-UA"/>
        </w:rPr>
        <w:t>3</w:t>
      </w:r>
      <w:r w:rsidR="007E6979" w:rsidRPr="009263B8">
        <w:rPr>
          <w:lang w:val="uk-UA"/>
        </w:rPr>
        <w:t xml:space="preserve"> р</w:t>
      </w:r>
      <w:r w:rsidR="00F77233">
        <w:rPr>
          <w:lang w:val="uk-UA"/>
        </w:rPr>
        <w:t>.</w:t>
      </w:r>
      <w:r w:rsidR="00453FB7" w:rsidRPr="009263B8">
        <w:rPr>
          <w:lang w:val="uk-UA"/>
        </w:rPr>
        <w:t xml:space="preserve"> номер запису про інше речове право: </w:t>
      </w:r>
      <w:r w:rsidR="003C2817" w:rsidRPr="009263B8">
        <w:rPr>
          <w:lang w:val="uk-UA"/>
        </w:rPr>
        <w:t>2219825)</w:t>
      </w:r>
      <w:r w:rsidR="007E6979" w:rsidRPr="009263B8">
        <w:rPr>
          <w:lang w:val="uk-UA"/>
        </w:rPr>
        <w:t>, враховуючи висновок постійної комісії з питань охорон</w:t>
      </w:r>
      <w:r w:rsidR="001D469E" w:rsidRPr="009263B8">
        <w:rPr>
          <w:lang w:val="uk-UA"/>
        </w:rPr>
        <w:t>и</w:t>
      </w:r>
      <w:r w:rsidR="007E6979" w:rsidRPr="009263B8">
        <w:rPr>
          <w:lang w:val="uk-UA"/>
        </w:rPr>
        <w:t xml:space="preserve"> нав</w:t>
      </w:r>
      <w:r w:rsidR="0044666F" w:rsidRPr="009263B8">
        <w:rPr>
          <w:lang w:val="uk-UA"/>
        </w:rPr>
        <w:t xml:space="preserve">колишнього природного </w:t>
      </w:r>
      <w:r w:rsidR="0007424F" w:rsidRPr="009263B8">
        <w:rPr>
          <w:lang w:val="uk-UA"/>
        </w:rPr>
        <w:t>середовища</w:t>
      </w:r>
      <w:r w:rsidR="0044666F" w:rsidRPr="009263B8">
        <w:rPr>
          <w:lang w:val="uk-UA"/>
        </w:rPr>
        <w:t xml:space="preserve"> та регулювання земельних відносин, керуючись пунктами «а», «</w:t>
      </w:r>
      <w:r w:rsidR="00A55B52" w:rsidRPr="009263B8">
        <w:rPr>
          <w:lang w:val="uk-UA"/>
        </w:rPr>
        <w:t>в</w:t>
      </w:r>
      <w:r w:rsidR="0044666F" w:rsidRPr="009263B8">
        <w:rPr>
          <w:lang w:val="uk-UA"/>
        </w:rPr>
        <w:t>» статті 12, статт</w:t>
      </w:r>
      <w:r w:rsidR="007C3B5D" w:rsidRPr="009263B8">
        <w:rPr>
          <w:lang w:val="uk-UA"/>
        </w:rPr>
        <w:t>ями</w:t>
      </w:r>
      <w:r w:rsidR="0044666F" w:rsidRPr="009263B8">
        <w:rPr>
          <w:lang w:val="uk-UA"/>
        </w:rPr>
        <w:t xml:space="preserve"> </w:t>
      </w:r>
      <w:r w:rsidR="009263B8">
        <w:rPr>
          <w:lang w:val="uk-UA"/>
        </w:rPr>
        <w:t>50</w:t>
      </w:r>
      <w:r w:rsidR="00A55B52" w:rsidRPr="009263B8">
        <w:rPr>
          <w:lang w:val="uk-UA"/>
        </w:rPr>
        <w:t>,</w:t>
      </w:r>
      <w:r w:rsidR="004159A2" w:rsidRPr="009263B8">
        <w:rPr>
          <w:lang w:val="uk-UA"/>
        </w:rPr>
        <w:t xml:space="preserve"> </w:t>
      </w:r>
      <w:r w:rsidR="009263B8">
        <w:rPr>
          <w:lang w:val="uk-UA"/>
        </w:rPr>
        <w:t>51</w:t>
      </w:r>
      <w:r w:rsidR="0044666F" w:rsidRPr="009263B8">
        <w:rPr>
          <w:lang w:val="uk-UA"/>
        </w:rPr>
        <w:t xml:space="preserve">, </w:t>
      </w:r>
      <w:r w:rsidR="009263B8">
        <w:rPr>
          <w:lang w:val="uk-UA"/>
        </w:rPr>
        <w:t xml:space="preserve">52, </w:t>
      </w:r>
      <w:r w:rsidR="00B21ECE">
        <w:rPr>
          <w:lang w:val="uk-UA"/>
        </w:rPr>
        <w:t xml:space="preserve">61, </w:t>
      </w:r>
      <w:r w:rsidR="00AD0D3C" w:rsidRPr="009263B8">
        <w:rPr>
          <w:lang w:val="uk-UA"/>
        </w:rPr>
        <w:t>93, 120, частиною першою статті 122, статтями</w:t>
      </w:r>
      <w:r w:rsidR="0044666F" w:rsidRPr="009263B8">
        <w:rPr>
          <w:lang w:val="uk-UA"/>
        </w:rPr>
        <w:t xml:space="preserve"> </w:t>
      </w:r>
      <w:r w:rsidR="004159A2" w:rsidRPr="009263B8">
        <w:rPr>
          <w:lang w:val="uk-UA"/>
        </w:rPr>
        <w:t>123,</w:t>
      </w:r>
      <w:r w:rsidR="003D5CEB" w:rsidRPr="009263B8">
        <w:rPr>
          <w:lang w:val="uk-UA"/>
        </w:rPr>
        <w:t xml:space="preserve"> </w:t>
      </w:r>
      <w:r w:rsidR="004159A2" w:rsidRPr="009263B8">
        <w:rPr>
          <w:lang w:val="uk-UA"/>
        </w:rPr>
        <w:t xml:space="preserve">125 </w:t>
      </w:r>
      <w:r w:rsidR="0044666F" w:rsidRPr="009263B8">
        <w:rPr>
          <w:lang w:val="uk-UA"/>
        </w:rPr>
        <w:t xml:space="preserve"> Земельного кодексу України, </w:t>
      </w:r>
      <w:r w:rsidR="004159A2" w:rsidRPr="009263B8">
        <w:rPr>
          <w:lang w:val="uk-UA"/>
        </w:rPr>
        <w:t xml:space="preserve">статтею 31 Закону України «Про оренду землі», </w:t>
      </w:r>
      <w:r w:rsidR="0044666F" w:rsidRPr="009263B8">
        <w:rPr>
          <w:lang w:val="uk-UA"/>
        </w:rPr>
        <w:t>Законом України «</w:t>
      </w:r>
      <w:r w:rsidR="001D469E" w:rsidRPr="009263B8">
        <w:rPr>
          <w:lang w:val="uk-UA"/>
        </w:rPr>
        <w:t>П</w:t>
      </w:r>
      <w:r w:rsidR="0044666F" w:rsidRPr="009263B8">
        <w:rPr>
          <w:lang w:val="uk-UA"/>
        </w:rPr>
        <w:t xml:space="preserve">ро державну реєстрацію речових прав на нерухоме майно та їх обтяжень», </w:t>
      </w:r>
      <w:r w:rsidR="009263B8">
        <w:rPr>
          <w:lang w:val="uk-UA"/>
        </w:rPr>
        <w:t xml:space="preserve"> </w:t>
      </w:r>
      <w:r w:rsidR="0044666F" w:rsidRPr="009263B8">
        <w:rPr>
          <w:lang w:val="uk-UA"/>
        </w:rPr>
        <w:t xml:space="preserve">пунктом 34 частини першої статті 26, частиною першою статті 59 Закону України «Про  місцеве  самоврядування в Україні», статтею 5.2.15. Статуту </w:t>
      </w:r>
      <w:r w:rsidR="00600D35" w:rsidRPr="009263B8">
        <w:rPr>
          <w:lang w:val="uk-UA"/>
        </w:rPr>
        <w:t>Курахівської міської територіальної громади</w:t>
      </w:r>
      <w:r w:rsidR="0044666F" w:rsidRPr="009263B8">
        <w:rPr>
          <w:lang w:val="uk-UA"/>
        </w:rPr>
        <w:t>, Курахівська міська рада</w:t>
      </w:r>
      <w:r w:rsidR="0044666F" w:rsidRPr="004379B1">
        <w:rPr>
          <w:lang w:val="uk-UA"/>
        </w:rPr>
        <w:t xml:space="preserve"> </w:t>
      </w:r>
    </w:p>
    <w:p w14:paraId="58CBF19B" w14:textId="77777777" w:rsidR="007751ED" w:rsidRPr="00BE7660" w:rsidRDefault="007751ED" w:rsidP="003D5083">
      <w:pPr>
        <w:ind w:firstLine="708"/>
        <w:jc w:val="both"/>
        <w:rPr>
          <w:highlight w:val="yellow"/>
          <w:lang w:val="uk-UA"/>
        </w:rPr>
      </w:pPr>
    </w:p>
    <w:p w14:paraId="341569BC" w14:textId="77CAEB5C" w:rsidR="00873916" w:rsidRPr="00BE7660" w:rsidRDefault="004D357F" w:rsidP="00873916">
      <w:pPr>
        <w:jc w:val="both"/>
        <w:rPr>
          <w:sz w:val="20"/>
          <w:szCs w:val="20"/>
          <w:highlight w:val="yellow"/>
          <w:lang w:val="uk-UA"/>
        </w:rPr>
      </w:pPr>
      <w:r w:rsidRPr="00BE7660">
        <w:rPr>
          <w:sz w:val="20"/>
          <w:szCs w:val="20"/>
          <w:highlight w:val="yellow"/>
          <w:lang w:val="uk-UA"/>
        </w:rPr>
        <w:t xml:space="preserve"> </w:t>
      </w:r>
    </w:p>
    <w:p w14:paraId="348626F1" w14:textId="5728209D" w:rsidR="00873916" w:rsidRPr="00CF6626" w:rsidRDefault="00873916" w:rsidP="00873916">
      <w:pPr>
        <w:pStyle w:val="a4"/>
      </w:pPr>
      <w:r w:rsidRPr="00CF6626">
        <w:t xml:space="preserve">В И Р І Ш И </w:t>
      </w:r>
      <w:r w:rsidR="0044666F" w:rsidRPr="00CF6626">
        <w:t>ЛА</w:t>
      </w:r>
      <w:r w:rsidRPr="00CF6626">
        <w:t>:</w:t>
      </w:r>
    </w:p>
    <w:p w14:paraId="1990B6A2" w14:textId="77777777" w:rsidR="00873916" w:rsidRPr="00CF6626" w:rsidRDefault="00873916" w:rsidP="00873916">
      <w:pPr>
        <w:pStyle w:val="a4"/>
      </w:pPr>
    </w:p>
    <w:p w14:paraId="631BD2EA" w14:textId="653D4BD6" w:rsidR="008F6E77" w:rsidRPr="004B36B3" w:rsidRDefault="00341D28" w:rsidP="00341D28">
      <w:pPr>
        <w:pStyle w:val="a4"/>
        <w:tabs>
          <w:tab w:val="left" w:pos="567"/>
        </w:tabs>
        <w:ind w:firstLine="567"/>
      </w:pPr>
      <w:r w:rsidRPr="004B36B3">
        <w:t>1</w:t>
      </w:r>
      <w:r w:rsidR="00F6234A" w:rsidRPr="004B36B3">
        <w:t xml:space="preserve">. </w:t>
      </w:r>
      <w:r w:rsidR="0044666F" w:rsidRPr="004B36B3">
        <w:t xml:space="preserve">Припинити </w:t>
      </w:r>
      <w:r w:rsidR="00CF6626" w:rsidRPr="004B36B3">
        <w:t>ПАТ «АВТОТРАНСПОРТНИК»</w:t>
      </w:r>
      <w:r w:rsidR="003D5CEB" w:rsidRPr="004B36B3">
        <w:t xml:space="preserve">, код ЄДРПОУ </w:t>
      </w:r>
      <w:r w:rsidR="00CF6626" w:rsidRPr="004B36B3">
        <w:t>30792800</w:t>
      </w:r>
      <w:r w:rsidR="003D5CEB" w:rsidRPr="004B36B3">
        <w:t xml:space="preserve">, </w:t>
      </w:r>
      <w:r w:rsidR="0044666F" w:rsidRPr="004B36B3">
        <w:t xml:space="preserve">право користування </w:t>
      </w:r>
      <w:r w:rsidR="00DF5C92" w:rsidRPr="004B36B3">
        <w:t xml:space="preserve"> </w:t>
      </w:r>
      <w:r w:rsidR="0044666F" w:rsidRPr="004B36B3">
        <w:t xml:space="preserve">земельною ділянкою за </w:t>
      </w:r>
      <w:r w:rsidR="00892E63" w:rsidRPr="004B36B3">
        <w:t>кадастровим номером 1423310600:0</w:t>
      </w:r>
      <w:r w:rsidR="00BC6322" w:rsidRPr="004B36B3">
        <w:t>1</w:t>
      </w:r>
      <w:r w:rsidR="00892E63" w:rsidRPr="004B36B3">
        <w:t>:00</w:t>
      </w:r>
      <w:r w:rsidR="00CF6626" w:rsidRPr="004B36B3">
        <w:t>1</w:t>
      </w:r>
      <w:r w:rsidR="00892E63" w:rsidRPr="004B36B3">
        <w:t>:0</w:t>
      </w:r>
      <w:r w:rsidR="00CF6626" w:rsidRPr="004B36B3">
        <w:t>119</w:t>
      </w:r>
      <w:r w:rsidR="002321F4" w:rsidRPr="004B36B3">
        <w:t xml:space="preserve"> </w:t>
      </w:r>
      <w:r w:rsidR="00892E63" w:rsidRPr="004B36B3">
        <w:t xml:space="preserve">загальною площею </w:t>
      </w:r>
      <w:r w:rsidR="00CF6626" w:rsidRPr="004B36B3">
        <w:t>1,0293</w:t>
      </w:r>
      <w:r w:rsidR="00892E63" w:rsidRPr="004B36B3">
        <w:t xml:space="preserve"> га, </w:t>
      </w:r>
      <w:r w:rsidR="003D5CEB" w:rsidRPr="004B36B3">
        <w:t>що</w:t>
      </w:r>
      <w:r w:rsidR="001552EE" w:rsidRPr="004B36B3">
        <w:t xml:space="preserve"> </w:t>
      </w:r>
      <w:r w:rsidR="003D5CEB" w:rsidRPr="004B36B3">
        <w:t>перебуває</w:t>
      </w:r>
      <w:r w:rsidR="00892E63" w:rsidRPr="004B36B3">
        <w:t xml:space="preserve"> в оренд</w:t>
      </w:r>
      <w:r w:rsidR="003D5CEB" w:rsidRPr="004B36B3">
        <w:t>і</w:t>
      </w:r>
      <w:r w:rsidR="00892E63" w:rsidRPr="004B36B3">
        <w:t xml:space="preserve"> </w:t>
      </w:r>
      <w:r w:rsidR="003D5CEB" w:rsidRPr="004B36B3">
        <w:t xml:space="preserve">з цільовим призначенням - </w:t>
      </w:r>
      <w:r w:rsidR="00892E63" w:rsidRPr="004B36B3">
        <w:t xml:space="preserve">для будівництва </w:t>
      </w:r>
      <w:r w:rsidR="00A77F93" w:rsidRPr="004B36B3">
        <w:t>та експлуатації об’єктів рекреаційного призначення</w:t>
      </w:r>
      <w:r w:rsidR="00892E63" w:rsidRPr="004B36B3">
        <w:t xml:space="preserve"> за адресою: </w:t>
      </w:r>
      <w:r w:rsidR="00892E63" w:rsidRPr="004B36B3">
        <w:rPr>
          <w:szCs w:val="24"/>
        </w:rPr>
        <w:t xml:space="preserve">м. </w:t>
      </w:r>
      <w:proofErr w:type="spellStart"/>
      <w:r w:rsidR="00892E63" w:rsidRPr="004B36B3">
        <w:rPr>
          <w:szCs w:val="24"/>
        </w:rPr>
        <w:t>Курахове</w:t>
      </w:r>
      <w:proofErr w:type="spellEnd"/>
      <w:r w:rsidR="00892E63" w:rsidRPr="004B36B3">
        <w:rPr>
          <w:szCs w:val="24"/>
        </w:rPr>
        <w:t xml:space="preserve">, </w:t>
      </w:r>
      <w:r w:rsidR="00A77F93" w:rsidRPr="004B36B3">
        <w:rPr>
          <w:szCs w:val="24"/>
        </w:rPr>
        <w:t xml:space="preserve">Берегова зона-правий берег </w:t>
      </w:r>
      <w:proofErr w:type="spellStart"/>
      <w:r w:rsidR="00A77F93" w:rsidRPr="004B36B3">
        <w:rPr>
          <w:szCs w:val="24"/>
        </w:rPr>
        <w:t>Курахівського</w:t>
      </w:r>
      <w:proofErr w:type="spellEnd"/>
      <w:r w:rsidR="00A77F93" w:rsidRPr="004B36B3">
        <w:rPr>
          <w:szCs w:val="24"/>
        </w:rPr>
        <w:t xml:space="preserve"> водосховища, 13</w:t>
      </w:r>
      <w:r w:rsidR="00892E63" w:rsidRPr="004B36B3">
        <w:rPr>
          <w:szCs w:val="24"/>
        </w:rPr>
        <w:t>.</w:t>
      </w:r>
    </w:p>
    <w:p w14:paraId="7E95BE13" w14:textId="6224B7E2" w:rsidR="005619F5" w:rsidRDefault="00F6234A" w:rsidP="00341D28">
      <w:pPr>
        <w:pStyle w:val="a4"/>
        <w:ind w:firstLine="567"/>
      </w:pPr>
      <w:r w:rsidRPr="004B36B3">
        <w:rPr>
          <w:szCs w:val="24"/>
        </w:rPr>
        <w:t xml:space="preserve">2.  </w:t>
      </w:r>
      <w:r w:rsidR="00892E63" w:rsidRPr="004B36B3">
        <w:rPr>
          <w:szCs w:val="24"/>
        </w:rPr>
        <w:t xml:space="preserve">Рішення </w:t>
      </w:r>
      <w:r w:rsidR="00892E63" w:rsidRPr="004B36B3">
        <w:t xml:space="preserve">Курахівської міської ради від </w:t>
      </w:r>
      <w:r w:rsidR="00405B8B" w:rsidRPr="004B36B3">
        <w:t>1</w:t>
      </w:r>
      <w:r w:rsidR="008852C2" w:rsidRPr="004B36B3">
        <w:t>4</w:t>
      </w:r>
      <w:r w:rsidR="004A0BFB" w:rsidRPr="004B36B3">
        <w:t>.</w:t>
      </w:r>
      <w:r w:rsidR="008852C2" w:rsidRPr="004B36B3">
        <w:t>12</w:t>
      </w:r>
      <w:r w:rsidR="004A0BFB" w:rsidRPr="004B36B3">
        <w:t>.20</w:t>
      </w:r>
      <w:r w:rsidR="008852C2" w:rsidRPr="004B36B3">
        <w:t>05</w:t>
      </w:r>
      <w:r w:rsidR="00DF5C92" w:rsidRPr="004B36B3">
        <w:t xml:space="preserve"> </w:t>
      </w:r>
      <w:r w:rsidR="004A0BFB" w:rsidRPr="004B36B3">
        <w:t xml:space="preserve">р. № </w:t>
      </w:r>
      <w:r w:rsidR="008852C2" w:rsidRPr="004B36B3">
        <w:t>І</w:t>
      </w:r>
      <w:r w:rsidR="004A0BFB" w:rsidRPr="004B36B3">
        <w:rPr>
          <w:lang w:val="en-US"/>
        </w:rPr>
        <w:t>V</w:t>
      </w:r>
      <w:r w:rsidR="00F929AD" w:rsidRPr="004B36B3">
        <w:t>/</w:t>
      </w:r>
      <w:r w:rsidR="008852C2" w:rsidRPr="004B36B3">
        <w:t>34-36</w:t>
      </w:r>
      <w:r w:rsidR="004E1114" w:rsidRPr="004B36B3">
        <w:t xml:space="preserve"> «</w:t>
      </w:r>
      <w:r w:rsidR="00405B8B" w:rsidRPr="004B36B3">
        <w:t xml:space="preserve">Про </w:t>
      </w:r>
      <w:r w:rsidR="008852C2" w:rsidRPr="004B36B3">
        <w:t>затвердження технічної документації із землеустрою та надання в оренду земельної ділянки ЗАТ «Автотранспортник»</w:t>
      </w:r>
      <w:r w:rsidR="00BD169E" w:rsidRPr="004B36B3">
        <w:t xml:space="preserve">, від 14.11.2012 № </w:t>
      </w:r>
      <w:r w:rsidR="00BD169E" w:rsidRPr="004B36B3">
        <w:rPr>
          <w:lang w:val="en-US"/>
        </w:rPr>
        <w:t>V</w:t>
      </w:r>
      <w:r w:rsidR="00BD169E" w:rsidRPr="004B36B3">
        <w:t xml:space="preserve">І/43-7 «Про розгляд заяви ПАТ «АВТОТРАНСПОРТНИК» щодо затвердження технічної документації із землеустрою щодо </w:t>
      </w:r>
    </w:p>
    <w:p w14:paraId="7E6AAEC2" w14:textId="77777777" w:rsidR="005619F5" w:rsidRDefault="005619F5" w:rsidP="00341D28">
      <w:pPr>
        <w:pStyle w:val="a4"/>
        <w:ind w:firstLine="567"/>
      </w:pPr>
    </w:p>
    <w:p w14:paraId="5DBF5318" w14:textId="77777777" w:rsidR="005619F5" w:rsidRDefault="005619F5" w:rsidP="00341D28">
      <w:pPr>
        <w:pStyle w:val="a4"/>
        <w:ind w:firstLine="567"/>
      </w:pPr>
    </w:p>
    <w:p w14:paraId="0FE39B0F" w14:textId="77777777" w:rsidR="005619F5" w:rsidRDefault="005619F5" w:rsidP="00341D28">
      <w:pPr>
        <w:pStyle w:val="a4"/>
        <w:ind w:firstLine="567"/>
      </w:pPr>
    </w:p>
    <w:p w14:paraId="29C05209" w14:textId="77777777" w:rsidR="005619F5" w:rsidRDefault="005619F5" w:rsidP="00341D28">
      <w:pPr>
        <w:pStyle w:val="a4"/>
        <w:ind w:firstLine="567"/>
      </w:pPr>
    </w:p>
    <w:p w14:paraId="5217F6F7" w14:textId="77777777" w:rsidR="005619F5" w:rsidRDefault="005619F5" w:rsidP="00341D28">
      <w:pPr>
        <w:pStyle w:val="a4"/>
        <w:ind w:firstLine="567"/>
      </w:pPr>
    </w:p>
    <w:p w14:paraId="13102140" w14:textId="14044398" w:rsidR="00E23B77" w:rsidRDefault="00BD169E" w:rsidP="005619F5">
      <w:pPr>
        <w:pStyle w:val="a4"/>
        <w:rPr>
          <w:szCs w:val="24"/>
        </w:rPr>
      </w:pPr>
      <w:r w:rsidRPr="004B36B3">
        <w:t>скл</w:t>
      </w:r>
      <w:r w:rsidR="00066D11" w:rsidRPr="004B36B3">
        <w:t>а</w:t>
      </w:r>
      <w:r w:rsidRPr="004B36B3">
        <w:t>дан</w:t>
      </w:r>
      <w:r w:rsidR="00066D11" w:rsidRPr="004B36B3">
        <w:t>н</w:t>
      </w:r>
      <w:r w:rsidRPr="004B36B3">
        <w:t>я документів, що по</w:t>
      </w:r>
      <w:r w:rsidR="00066D11" w:rsidRPr="004B36B3">
        <w:t>с</w:t>
      </w:r>
      <w:r w:rsidRPr="004B36B3">
        <w:t>відчують право на земельну ділянку загальною площею</w:t>
      </w:r>
      <w:r w:rsidR="00066D11" w:rsidRPr="004B36B3">
        <w:t xml:space="preserve"> 1</w:t>
      </w:r>
      <w:r w:rsidR="00B75BB5" w:rsidRPr="004B36B3">
        <w:t xml:space="preserve">, 0293 га для експлуатації бази відпочинку в м. </w:t>
      </w:r>
      <w:proofErr w:type="spellStart"/>
      <w:r w:rsidR="00B75BB5" w:rsidRPr="004B36B3">
        <w:t>Курахове</w:t>
      </w:r>
      <w:proofErr w:type="spellEnd"/>
      <w:r w:rsidR="00B75BB5" w:rsidRPr="004B36B3">
        <w:t xml:space="preserve">, Берегова зона-правий берег </w:t>
      </w:r>
      <w:proofErr w:type="spellStart"/>
      <w:r w:rsidR="00B75BB5" w:rsidRPr="004B36B3">
        <w:t>Курахівського</w:t>
      </w:r>
      <w:proofErr w:type="spellEnd"/>
      <w:r w:rsidR="00B75BB5" w:rsidRPr="004B36B3">
        <w:t xml:space="preserve"> водосховища»</w:t>
      </w:r>
      <w:r w:rsidR="00066D11" w:rsidRPr="004B36B3">
        <w:t xml:space="preserve">, </w:t>
      </w:r>
      <w:r w:rsidR="00B75BB5" w:rsidRPr="004B36B3">
        <w:t xml:space="preserve">від  22.08.2018 № </w:t>
      </w:r>
      <w:r w:rsidR="00B75BB5" w:rsidRPr="004B36B3">
        <w:rPr>
          <w:lang w:val="en-US"/>
        </w:rPr>
        <w:t>V</w:t>
      </w:r>
      <w:r w:rsidR="00B75BB5" w:rsidRPr="004B36B3">
        <w:t xml:space="preserve">ІІ/56-20 «Про розгляд </w:t>
      </w:r>
      <w:r w:rsidR="00405B8B" w:rsidRPr="004B36B3">
        <w:t xml:space="preserve"> клопотання </w:t>
      </w:r>
      <w:r w:rsidR="004B36B3">
        <w:t xml:space="preserve">ПАТ «АВТОТРАНСПОРТНИК» щодо поновлення договору оренди землі за адресою: м. </w:t>
      </w:r>
      <w:proofErr w:type="spellStart"/>
      <w:r w:rsidR="004B36B3">
        <w:t>Курахове</w:t>
      </w:r>
      <w:proofErr w:type="spellEnd"/>
      <w:r w:rsidR="004B36B3">
        <w:t xml:space="preserve">, Берегова зона - правий берег </w:t>
      </w:r>
      <w:proofErr w:type="spellStart"/>
      <w:r w:rsidR="004B36B3">
        <w:t>Курахівського</w:t>
      </w:r>
      <w:proofErr w:type="spellEnd"/>
      <w:r w:rsidR="004B36B3">
        <w:t xml:space="preserve"> водосховища» в</w:t>
      </w:r>
      <w:r w:rsidR="00892E63" w:rsidRPr="004B36B3">
        <w:rPr>
          <w:szCs w:val="24"/>
        </w:rPr>
        <w:t>важати таким</w:t>
      </w:r>
      <w:r w:rsidR="00BD76EB" w:rsidRPr="004B36B3">
        <w:rPr>
          <w:szCs w:val="24"/>
        </w:rPr>
        <w:t>и</w:t>
      </w:r>
      <w:r w:rsidR="00892E63" w:rsidRPr="004B36B3">
        <w:rPr>
          <w:szCs w:val="24"/>
        </w:rPr>
        <w:t>,  що втратил</w:t>
      </w:r>
      <w:r w:rsidR="00BD76EB" w:rsidRPr="004B36B3">
        <w:rPr>
          <w:szCs w:val="24"/>
        </w:rPr>
        <w:t>и</w:t>
      </w:r>
      <w:r w:rsidR="00892E63" w:rsidRPr="004B36B3">
        <w:rPr>
          <w:szCs w:val="24"/>
        </w:rPr>
        <w:t xml:space="preserve"> чинність.</w:t>
      </w:r>
    </w:p>
    <w:p w14:paraId="7F2EE345" w14:textId="4F2E1228" w:rsidR="00892E63" w:rsidRPr="00892E63" w:rsidRDefault="00F6234A" w:rsidP="00917B1E">
      <w:pPr>
        <w:pStyle w:val="a4"/>
        <w:ind w:firstLine="567"/>
      </w:pPr>
      <w:r>
        <w:rPr>
          <w:szCs w:val="24"/>
        </w:rPr>
        <w:t xml:space="preserve">3. </w:t>
      </w:r>
      <w:r w:rsidR="00892E63" w:rsidRPr="00917B1E">
        <w:rPr>
          <w:szCs w:val="24"/>
        </w:rPr>
        <w:t xml:space="preserve">Розірвати договір оренди </w:t>
      </w:r>
      <w:r w:rsidR="00892E63" w:rsidRPr="00917B1E">
        <w:t xml:space="preserve">землі від </w:t>
      </w:r>
      <w:r w:rsidR="005619F5">
        <w:t>16</w:t>
      </w:r>
      <w:r w:rsidR="00892E63" w:rsidRPr="00917B1E">
        <w:t>.</w:t>
      </w:r>
      <w:r w:rsidR="005619F5">
        <w:t>11</w:t>
      </w:r>
      <w:r w:rsidR="00892E63" w:rsidRPr="00917B1E">
        <w:t>.20</w:t>
      </w:r>
      <w:r w:rsidR="00CF6A7C">
        <w:t>1</w:t>
      </w:r>
      <w:r w:rsidR="005619F5">
        <w:t>2</w:t>
      </w:r>
      <w:r w:rsidR="00892E63" w:rsidRPr="00917B1E">
        <w:t xml:space="preserve"> р. (дата державної реєстрації </w:t>
      </w:r>
      <w:r w:rsidR="005619F5">
        <w:t>22</w:t>
      </w:r>
      <w:r w:rsidR="00892E63" w:rsidRPr="00917B1E">
        <w:t>.</w:t>
      </w:r>
      <w:r w:rsidR="00CF6A7C">
        <w:t>0</w:t>
      </w:r>
      <w:r w:rsidR="005619F5">
        <w:t>8</w:t>
      </w:r>
      <w:r w:rsidR="00892E63" w:rsidRPr="00917B1E">
        <w:t>.20</w:t>
      </w:r>
      <w:r w:rsidR="00CF6A7C">
        <w:t>1</w:t>
      </w:r>
      <w:r w:rsidR="005619F5">
        <w:t>3</w:t>
      </w:r>
      <w:r w:rsidR="00CF6A7C">
        <w:t xml:space="preserve"> </w:t>
      </w:r>
      <w:r w:rsidR="00892E63" w:rsidRPr="00917B1E">
        <w:t xml:space="preserve"> р. </w:t>
      </w:r>
      <w:r w:rsidR="00CF6A7C">
        <w:t>номер запису про інше  речове право: 2</w:t>
      </w:r>
      <w:r w:rsidR="005619F5">
        <w:t>219825</w:t>
      </w:r>
      <w:r w:rsidR="00917B1E" w:rsidRPr="00917B1E">
        <w:t>) за взаємною згодою сторін.</w:t>
      </w:r>
    </w:p>
    <w:p w14:paraId="3F140820" w14:textId="4F35B0A7" w:rsidR="00892E63" w:rsidRPr="00892E63" w:rsidRDefault="00F6234A" w:rsidP="00E175DB">
      <w:pPr>
        <w:pStyle w:val="a4"/>
        <w:ind w:firstLine="567"/>
      </w:pPr>
      <w:r>
        <w:rPr>
          <w:szCs w:val="24"/>
        </w:rPr>
        <w:t xml:space="preserve">4.  </w:t>
      </w:r>
      <w:r w:rsidR="00CF6A7C">
        <w:rPr>
          <w:szCs w:val="24"/>
        </w:rPr>
        <w:t xml:space="preserve">Рекомендувати </w:t>
      </w:r>
      <w:r w:rsidR="00C568F3">
        <w:rPr>
          <w:szCs w:val="24"/>
        </w:rPr>
        <w:t>ПАТ «АВТОТРАНСПОРТНИК»</w:t>
      </w:r>
      <w:r w:rsidR="00082FE0">
        <w:rPr>
          <w:szCs w:val="24"/>
        </w:rPr>
        <w:t xml:space="preserve"> </w:t>
      </w:r>
      <w:r w:rsidR="00892E63">
        <w:t xml:space="preserve"> укласти угоду про розірвання договору оренди землі та здійснити державну реєстрацію згідно чинного законодавства.</w:t>
      </w:r>
    </w:p>
    <w:p w14:paraId="4DA9AD69" w14:textId="1ECF0AA4" w:rsidR="00984A54" w:rsidRPr="00557787" w:rsidRDefault="00F6234A" w:rsidP="00E175DB">
      <w:pPr>
        <w:pStyle w:val="a4"/>
        <w:ind w:firstLine="567"/>
        <w:rPr>
          <w:szCs w:val="24"/>
        </w:rPr>
      </w:pPr>
      <w:r>
        <w:t xml:space="preserve">5. </w:t>
      </w:r>
      <w:r w:rsidR="00892E63">
        <w:t xml:space="preserve">Передати  </w:t>
      </w:r>
      <w:r w:rsidR="0045257E">
        <w:t>РЕЛІГІЙНІЙ ОРГАНІЗАЦІЇ «ДОНЕЦЬКЕ ОБЛАСНЕ ОБ</w:t>
      </w:r>
      <w:r w:rsidR="00557787" w:rsidRPr="00557787">
        <w:t>’</w:t>
      </w:r>
      <w:r w:rsidR="0045257E">
        <w:t>ЄДНАННЯ УКРАЇНСЬКОЇ ЦЕР</w:t>
      </w:r>
      <w:r w:rsidR="00E33E22">
        <w:t>К</w:t>
      </w:r>
      <w:r w:rsidR="0045257E">
        <w:t>ВИ ХРИСТИЯН ВІРИ ЄВАНГЕЛЬСЬКОЇ»</w:t>
      </w:r>
      <w:r w:rsidR="00E33E22">
        <w:t>, код ЄДРПОУ 25121383</w:t>
      </w:r>
      <w:r w:rsidR="00524816">
        <w:t xml:space="preserve">,  в </w:t>
      </w:r>
      <w:r w:rsidR="00821B98">
        <w:t xml:space="preserve"> </w:t>
      </w:r>
      <w:r w:rsidR="00524816">
        <w:t xml:space="preserve">оренду </w:t>
      </w:r>
      <w:r w:rsidR="00821B98">
        <w:t xml:space="preserve"> </w:t>
      </w:r>
      <w:r w:rsidR="00524816">
        <w:t>строком на 5 років</w:t>
      </w:r>
      <w:r w:rsidR="00984A54">
        <w:t xml:space="preserve"> земельну ділянку за кадастровим номером 1423310600:0</w:t>
      </w:r>
      <w:r w:rsidR="002311E9">
        <w:t>1</w:t>
      </w:r>
      <w:r w:rsidR="00984A54">
        <w:t>:00</w:t>
      </w:r>
      <w:r w:rsidR="00E33E22">
        <w:t>1</w:t>
      </w:r>
      <w:r w:rsidR="00984A54">
        <w:t>:0</w:t>
      </w:r>
      <w:r w:rsidR="00E33E22">
        <w:t>119</w:t>
      </w:r>
      <w:r w:rsidR="00984A54">
        <w:t xml:space="preserve"> загальною площею </w:t>
      </w:r>
      <w:r w:rsidR="00E33E22">
        <w:t>1,0293</w:t>
      </w:r>
      <w:r w:rsidR="00A46275">
        <w:t xml:space="preserve"> га</w:t>
      </w:r>
      <w:r w:rsidR="00293A55">
        <w:t xml:space="preserve"> </w:t>
      </w:r>
      <w:r w:rsidR="003D5CEB">
        <w:t xml:space="preserve">з цільовим призначенням - </w:t>
      </w:r>
      <w:r w:rsidR="00984A54">
        <w:t>для будівництва</w:t>
      </w:r>
      <w:r w:rsidR="00E33E22">
        <w:t xml:space="preserve"> та обслуговування об’єктів рекреаційного призначення </w:t>
      </w:r>
      <w:r w:rsidR="009E26F7">
        <w:t>– експлуатації бази відпочинку</w:t>
      </w:r>
      <w:r w:rsidR="00984A54">
        <w:t xml:space="preserve"> адресою:  </w:t>
      </w:r>
      <w:r w:rsidR="00984A54" w:rsidRPr="00EC6DCB">
        <w:rPr>
          <w:szCs w:val="24"/>
        </w:rPr>
        <w:t xml:space="preserve">м. </w:t>
      </w:r>
      <w:proofErr w:type="spellStart"/>
      <w:r w:rsidR="00984A54" w:rsidRPr="00EC6DCB">
        <w:rPr>
          <w:szCs w:val="24"/>
        </w:rPr>
        <w:t>Курахове</w:t>
      </w:r>
      <w:proofErr w:type="spellEnd"/>
      <w:r w:rsidR="00984A54" w:rsidRPr="00EC6DCB">
        <w:rPr>
          <w:szCs w:val="24"/>
        </w:rPr>
        <w:t xml:space="preserve">, </w:t>
      </w:r>
      <w:r w:rsidR="00DC5577">
        <w:rPr>
          <w:szCs w:val="24"/>
        </w:rPr>
        <w:t xml:space="preserve">Берегова зона - правий берег </w:t>
      </w:r>
      <w:proofErr w:type="spellStart"/>
      <w:r w:rsidR="00DC5577">
        <w:rPr>
          <w:szCs w:val="24"/>
        </w:rPr>
        <w:t>Курахівського</w:t>
      </w:r>
      <w:proofErr w:type="spellEnd"/>
      <w:r w:rsidR="00DC5577">
        <w:rPr>
          <w:szCs w:val="24"/>
        </w:rPr>
        <w:t xml:space="preserve"> водосховища, 13</w:t>
      </w:r>
      <w:r w:rsidR="00984A54">
        <w:rPr>
          <w:szCs w:val="24"/>
        </w:rPr>
        <w:t xml:space="preserve">, із земель </w:t>
      </w:r>
      <w:r w:rsidR="00E64F8D">
        <w:rPr>
          <w:szCs w:val="24"/>
        </w:rPr>
        <w:t xml:space="preserve">рекреаційного призначення комунальної власності </w:t>
      </w:r>
      <w:proofErr w:type="spellStart"/>
      <w:r w:rsidR="003D5CEB">
        <w:rPr>
          <w:szCs w:val="24"/>
        </w:rPr>
        <w:t>Курахівської</w:t>
      </w:r>
      <w:proofErr w:type="spellEnd"/>
      <w:r w:rsidR="003D5CEB">
        <w:rPr>
          <w:szCs w:val="24"/>
        </w:rPr>
        <w:t xml:space="preserve"> міської </w:t>
      </w:r>
      <w:r w:rsidR="00984A54">
        <w:rPr>
          <w:szCs w:val="24"/>
        </w:rPr>
        <w:t>територіальної громади</w:t>
      </w:r>
    </w:p>
    <w:p w14:paraId="152940E6" w14:textId="6A42D440" w:rsidR="00635BEA" w:rsidRDefault="00BD3589" w:rsidP="00E175DB">
      <w:pPr>
        <w:pStyle w:val="a4"/>
        <w:ind w:firstLine="567"/>
        <w:rPr>
          <w:szCs w:val="24"/>
        </w:rPr>
      </w:pPr>
      <w:r w:rsidRPr="00584B4A">
        <w:rPr>
          <w:szCs w:val="24"/>
        </w:rPr>
        <w:t xml:space="preserve">6. Встановити відсоток нормативної грошової оцінки для розрахунку розміру орендної плати за земельну ділянку загальною площею </w:t>
      </w:r>
      <w:r w:rsidR="00E64F8D" w:rsidRPr="00584B4A">
        <w:rPr>
          <w:szCs w:val="24"/>
        </w:rPr>
        <w:t xml:space="preserve">1,0293 </w:t>
      </w:r>
      <w:r w:rsidR="00A46275" w:rsidRPr="00584B4A">
        <w:rPr>
          <w:szCs w:val="24"/>
        </w:rPr>
        <w:t xml:space="preserve"> га </w:t>
      </w:r>
      <w:r w:rsidRPr="00584B4A">
        <w:rPr>
          <w:szCs w:val="24"/>
        </w:rPr>
        <w:t xml:space="preserve"> у </w:t>
      </w:r>
      <w:r w:rsidR="00A46275" w:rsidRPr="00584B4A">
        <w:rPr>
          <w:szCs w:val="24"/>
        </w:rPr>
        <w:t xml:space="preserve"> </w:t>
      </w:r>
      <w:r w:rsidRPr="00584B4A">
        <w:rPr>
          <w:szCs w:val="24"/>
        </w:rPr>
        <w:t>розмірі</w:t>
      </w:r>
      <w:r w:rsidR="000821AA" w:rsidRPr="00584B4A">
        <w:rPr>
          <w:szCs w:val="24"/>
        </w:rPr>
        <w:t xml:space="preserve"> </w:t>
      </w:r>
      <w:r w:rsidR="004D6CBE">
        <w:rPr>
          <w:szCs w:val="24"/>
        </w:rPr>
        <w:t xml:space="preserve"> </w:t>
      </w:r>
      <w:r w:rsidR="004D6CBE" w:rsidRPr="00930FA7">
        <w:rPr>
          <w:szCs w:val="24"/>
        </w:rPr>
        <w:t>4</w:t>
      </w:r>
      <w:r w:rsidR="000821AA" w:rsidRPr="00930FA7">
        <w:rPr>
          <w:szCs w:val="24"/>
        </w:rPr>
        <w:t>%</w:t>
      </w:r>
      <w:r w:rsidR="00635BEA" w:rsidRPr="00930FA7">
        <w:rPr>
          <w:szCs w:val="24"/>
        </w:rPr>
        <w:t>.</w:t>
      </w:r>
      <w:r w:rsidR="004D6CBE" w:rsidRPr="00930FA7">
        <w:rPr>
          <w:szCs w:val="24"/>
        </w:rPr>
        <w:t xml:space="preserve"> </w:t>
      </w:r>
    </w:p>
    <w:p w14:paraId="0596005C" w14:textId="0A3A4C2A" w:rsidR="00984A54" w:rsidRPr="00584B4A" w:rsidRDefault="00BD3589" w:rsidP="00E175DB">
      <w:pPr>
        <w:pStyle w:val="a4"/>
        <w:ind w:firstLine="567"/>
      </w:pPr>
      <w:r w:rsidRPr="00584B4A">
        <w:t>7</w:t>
      </w:r>
      <w:r w:rsidR="00F6234A" w:rsidRPr="00584B4A">
        <w:t xml:space="preserve">.  </w:t>
      </w:r>
      <w:r w:rsidR="00E23B77" w:rsidRPr="00584B4A">
        <w:t>Рекомендувати</w:t>
      </w:r>
      <w:r w:rsidR="00C36668" w:rsidRPr="00584B4A">
        <w:t xml:space="preserve"> </w:t>
      </w:r>
      <w:r w:rsidR="00205BEC" w:rsidRPr="00584B4A">
        <w:t xml:space="preserve"> </w:t>
      </w:r>
      <w:r w:rsidR="00584B4A">
        <w:t>РЕЛІГІЙНІЙ ОРГАНІЗАЦІЇ «ДОНЕЦЬКЕ ОБЛАСНЕ ОБ</w:t>
      </w:r>
      <w:r w:rsidR="00557787" w:rsidRPr="00557787">
        <w:t>’</w:t>
      </w:r>
      <w:r w:rsidR="00584B4A">
        <w:t>ЄДНАННЯ УКРАЇНСЬКОЇ ЦЕРКВИ ХРИСТИЯН ВІРИ ЄВАНГЕЛЬСЬКОЇ</w:t>
      </w:r>
      <w:r w:rsidR="00984A54" w:rsidRPr="00584B4A">
        <w:t>:</w:t>
      </w:r>
    </w:p>
    <w:p w14:paraId="3ECC0F86" w14:textId="6E6EB6EF" w:rsidR="00984A54" w:rsidRPr="00584B4A" w:rsidRDefault="00BD3589" w:rsidP="00E175DB">
      <w:pPr>
        <w:pStyle w:val="a4"/>
        <w:ind w:firstLine="567"/>
      </w:pPr>
      <w:r w:rsidRPr="00584B4A">
        <w:t>7</w:t>
      </w:r>
      <w:r w:rsidR="00984A54" w:rsidRPr="00584B4A">
        <w:t xml:space="preserve">.1. </w:t>
      </w:r>
      <w:r w:rsidR="00917B1E" w:rsidRPr="00584B4A">
        <w:t xml:space="preserve">Укласти з </w:t>
      </w:r>
      <w:proofErr w:type="spellStart"/>
      <w:r w:rsidR="00917B1E" w:rsidRPr="00584B4A">
        <w:t>Курахівською</w:t>
      </w:r>
      <w:proofErr w:type="spellEnd"/>
      <w:r w:rsidR="00917B1E" w:rsidRPr="00584B4A">
        <w:t xml:space="preserve"> міською радою договір оренди землі та оформити право оренди на земельну ділянку відповідно до Закону України «Про державну реєстрацію речових прав на нерухоме майно та їх обтяжень</w:t>
      </w:r>
      <w:r w:rsidR="00984A54" w:rsidRPr="00584B4A">
        <w:t>».</w:t>
      </w:r>
    </w:p>
    <w:p w14:paraId="672DF2EC" w14:textId="73E74AA2" w:rsidR="00984A54" w:rsidRPr="00584B4A" w:rsidRDefault="00BD3589" w:rsidP="00E175DB">
      <w:pPr>
        <w:pStyle w:val="a4"/>
        <w:ind w:firstLine="567"/>
      </w:pPr>
      <w:r w:rsidRPr="00584B4A">
        <w:t>7</w:t>
      </w:r>
      <w:r w:rsidR="00984A54" w:rsidRPr="00584B4A">
        <w:t xml:space="preserve">.2. Виконувати </w:t>
      </w:r>
      <w:proofErr w:type="spellStart"/>
      <w:r w:rsidR="00984A54" w:rsidRPr="00584B4A">
        <w:t>обов</w:t>
      </w:r>
      <w:proofErr w:type="spellEnd"/>
      <w:r w:rsidR="00984A54" w:rsidRPr="00584B4A">
        <w:rPr>
          <w:lang w:val="ru-RU"/>
        </w:rPr>
        <w:t>’</w:t>
      </w:r>
      <w:proofErr w:type="spellStart"/>
      <w:r w:rsidR="00984A54" w:rsidRPr="00584B4A">
        <w:t>язки</w:t>
      </w:r>
      <w:proofErr w:type="spellEnd"/>
      <w:r w:rsidR="00984A54" w:rsidRPr="00584B4A">
        <w:t xml:space="preserve"> земле</w:t>
      </w:r>
      <w:r w:rsidR="0068594A" w:rsidRPr="00584B4A">
        <w:t>користувача ві</w:t>
      </w:r>
      <w:r w:rsidR="00984A54" w:rsidRPr="00584B4A">
        <w:t>дповідно до вимог статті  9</w:t>
      </w:r>
      <w:r w:rsidR="0068594A" w:rsidRPr="00584B4A">
        <w:t>6</w:t>
      </w:r>
      <w:r w:rsidR="00984A54" w:rsidRPr="00584B4A">
        <w:t xml:space="preserve"> Земельного кодексу України.</w:t>
      </w:r>
    </w:p>
    <w:p w14:paraId="36AAB71D" w14:textId="57749C6E" w:rsidR="00984A54" w:rsidRPr="00584B4A" w:rsidRDefault="00BD3589" w:rsidP="00E175DB">
      <w:pPr>
        <w:pStyle w:val="a4"/>
        <w:ind w:firstLine="567"/>
      </w:pPr>
      <w:r w:rsidRPr="00584B4A">
        <w:t>7.</w:t>
      </w:r>
      <w:r w:rsidR="00F6234A" w:rsidRPr="00584B4A">
        <w:t>3. В</w:t>
      </w:r>
      <w:r w:rsidR="00984A54" w:rsidRPr="00584B4A">
        <w:t>икористовувати земельну ділянку за цільовим призначенням</w:t>
      </w:r>
      <w:r w:rsidR="00B21ECE">
        <w:t xml:space="preserve"> з урахуванням обмеження прибережної захисної смуги </w:t>
      </w:r>
      <w:r w:rsidR="00A14D68">
        <w:t xml:space="preserve">вздовж річок, навколо водойм та на островах </w:t>
      </w:r>
      <w:r w:rsidR="00B21ECE">
        <w:t>площею 0,3580 га</w:t>
      </w:r>
      <w:r w:rsidR="00984A54" w:rsidRPr="00584B4A">
        <w:t>, дотримуватись вимог земельного та природоохоронного законодавства, правил благоустрою та санітарного стану прилеглої території.</w:t>
      </w:r>
    </w:p>
    <w:p w14:paraId="6BE62DD7" w14:textId="5808AFAC" w:rsidR="00984A54" w:rsidRPr="00984A54" w:rsidRDefault="00BD3589" w:rsidP="00E175DB">
      <w:pPr>
        <w:pStyle w:val="a4"/>
        <w:ind w:firstLine="567"/>
      </w:pPr>
      <w:r w:rsidRPr="00584B4A">
        <w:t>8</w:t>
      </w:r>
      <w:r w:rsidR="00984A54" w:rsidRPr="00584B4A">
        <w:t xml:space="preserve">. </w:t>
      </w:r>
      <w:r w:rsidR="00F6234A" w:rsidRPr="00584B4A">
        <w:t xml:space="preserve">  </w:t>
      </w:r>
      <w:r w:rsidR="00984A54" w:rsidRPr="00584B4A">
        <w:t>Контроль за виконанням даного рішення покласти</w:t>
      </w:r>
      <w:r w:rsidR="00984A54">
        <w:t xml:space="preserve"> на постійну</w:t>
      </w:r>
      <w:r w:rsidR="00293A55">
        <w:t xml:space="preserve"> </w:t>
      </w:r>
      <w:r w:rsidR="00984A54">
        <w:t xml:space="preserve">комісію з питань охорони навколишнього природного </w:t>
      </w:r>
      <w:r w:rsidR="00E175DB">
        <w:t>середовища</w:t>
      </w:r>
      <w:r w:rsidR="00984A54">
        <w:t xml:space="preserve"> та регулювання земельних </w:t>
      </w:r>
      <w:r w:rsidR="00F6234A">
        <w:t>відносин (</w:t>
      </w:r>
      <w:r w:rsidR="00406C9B">
        <w:t>БОРИЧЕВСЬКИЙ</w:t>
      </w:r>
      <w:r w:rsidR="00F6234A">
        <w:t>).</w:t>
      </w:r>
    </w:p>
    <w:p w14:paraId="309EA604" w14:textId="77777777" w:rsidR="00873916" w:rsidRDefault="00873916" w:rsidP="00873916">
      <w:pPr>
        <w:jc w:val="both"/>
        <w:rPr>
          <w:lang w:val="uk-UA"/>
        </w:rPr>
      </w:pPr>
    </w:p>
    <w:p w14:paraId="5153B095" w14:textId="77777777" w:rsidR="00873916" w:rsidRDefault="00873916" w:rsidP="00873916">
      <w:pPr>
        <w:jc w:val="both"/>
        <w:rPr>
          <w:lang w:val="uk-UA"/>
        </w:rPr>
      </w:pPr>
    </w:p>
    <w:p w14:paraId="5129BCD9" w14:textId="77777777" w:rsidR="00873916" w:rsidRDefault="00873916" w:rsidP="00873916">
      <w:pPr>
        <w:jc w:val="both"/>
        <w:rPr>
          <w:lang w:val="uk-UA"/>
        </w:rPr>
      </w:pPr>
    </w:p>
    <w:p w14:paraId="31714F25" w14:textId="77777777" w:rsidR="00DD1EA2" w:rsidRDefault="00DD1EA2" w:rsidP="00873916">
      <w:pPr>
        <w:jc w:val="both"/>
        <w:rPr>
          <w:lang w:val="uk-UA"/>
        </w:rPr>
      </w:pPr>
    </w:p>
    <w:p w14:paraId="62F6186E" w14:textId="77777777" w:rsidR="00DD1EA2" w:rsidRDefault="00DD1EA2" w:rsidP="00873916">
      <w:pPr>
        <w:jc w:val="both"/>
        <w:rPr>
          <w:lang w:val="uk-UA"/>
        </w:rPr>
      </w:pPr>
    </w:p>
    <w:p w14:paraId="16141393" w14:textId="77777777" w:rsidR="00DD1EA2" w:rsidRDefault="00DD1EA2" w:rsidP="00873916">
      <w:pPr>
        <w:jc w:val="both"/>
        <w:rPr>
          <w:lang w:val="uk-UA"/>
        </w:rPr>
      </w:pPr>
    </w:p>
    <w:p w14:paraId="71E49569" w14:textId="77777777" w:rsidR="00DD1EA2" w:rsidRDefault="00DD1EA2" w:rsidP="00873916">
      <w:pPr>
        <w:jc w:val="both"/>
        <w:rPr>
          <w:lang w:val="uk-UA"/>
        </w:rPr>
      </w:pPr>
    </w:p>
    <w:p w14:paraId="04BEB34E" w14:textId="77777777" w:rsidR="00873916" w:rsidRDefault="00873916" w:rsidP="00873916">
      <w:pPr>
        <w:jc w:val="both"/>
        <w:rPr>
          <w:lang w:val="uk-UA"/>
        </w:rPr>
      </w:pPr>
    </w:p>
    <w:p w14:paraId="5F98163F" w14:textId="113A0C8E" w:rsidR="004E52FC" w:rsidRDefault="00873916" w:rsidP="00DD1EA2">
      <w:pPr>
        <w:jc w:val="both"/>
      </w:pPr>
      <w:r>
        <w:rPr>
          <w:lang w:val="uk-UA"/>
        </w:rPr>
        <w:t xml:space="preserve">Міський голова                                                                          </w:t>
      </w:r>
      <w:r w:rsidR="00375B9D">
        <w:rPr>
          <w:lang w:val="uk-UA"/>
        </w:rPr>
        <w:t xml:space="preserve">           </w:t>
      </w:r>
      <w:r w:rsidR="002E5841">
        <w:rPr>
          <w:lang w:val="uk-UA"/>
        </w:rPr>
        <w:t>Р</w:t>
      </w:r>
      <w:r w:rsidR="00717B59">
        <w:rPr>
          <w:lang w:val="uk-UA"/>
        </w:rPr>
        <w:t xml:space="preserve">оман </w:t>
      </w:r>
      <w:r w:rsidR="002E5841">
        <w:rPr>
          <w:lang w:val="uk-UA"/>
        </w:rPr>
        <w:t xml:space="preserve"> ПАДУН</w:t>
      </w:r>
    </w:p>
    <w:sectPr w:rsidR="004E52FC" w:rsidSect="00637914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EB"/>
    <w:multiLevelType w:val="hybridMultilevel"/>
    <w:tmpl w:val="1BEC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17D"/>
    <w:multiLevelType w:val="hybridMultilevel"/>
    <w:tmpl w:val="5D8EA524"/>
    <w:lvl w:ilvl="0" w:tplc="7B7CD8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0"/>
    <w:rsid w:val="0000540B"/>
    <w:rsid w:val="0002583F"/>
    <w:rsid w:val="00027952"/>
    <w:rsid w:val="00056014"/>
    <w:rsid w:val="00066D11"/>
    <w:rsid w:val="0007424F"/>
    <w:rsid w:val="000821AA"/>
    <w:rsid w:val="000821C1"/>
    <w:rsid w:val="00082FE0"/>
    <w:rsid w:val="000B4F87"/>
    <w:rsid w:val="000C3A78"/>
    <w:rsid w:val="000E3DDD"/>
    <w:rsid w:val="00104296"/>
    <w:rsid w:val="00104BA4"/>
    <w:rsid w:val="00134DE4"/>
    <w:rsid w:val="0014336F"/>
    <w:rsid w:val="001513E6"/>
    <w:rsid w:val="001552EE"/>
    <w:rsid w:val="00172D48"/>
    <w:rsid w:val="001902C9"/>
    <w:rsid w:val="001C57D0"/>
    <w:rsid w:val="001D12B5"/>
    <w:rsid w:val="001D3B84"/>
    <w:rsid w:val="001D469E"/>
    <w:rsid w:val="001E191D"/>
    <w:rsid w:val="001F518E"/>
    <w:rsid w:val="00205BEC"/>
    <w:rsid w:val="0021582C"/>
    <w:rsid w:val="002311E9"/>
    <w:rsid w:val="002321F4"/>
    <w:rsid w:val="00233FDC"/>
    <w:rsid w:val="00293A55"/>
    <w:rsid w:val="002B6A38"/>
    <w:rsid w:val="002D25E7"/>
    <w:rsid w:val="002E5841"/>
    <w:rsid w:val="00336185"/>
    <w:rsid w:val="00341D28"/>
    <w:rsid w:val="0034275B"/>
    <w:rsid w:val="00344281"/>
    <w:rsid w:val="00360585"/>
    <w:rsid w:val="00367B03"/>
    <w:rsid w:val="00375B9D"/>
    <w:rsid w:val="00380853"/>
    <w:rsid w:val="003910B4"/>
    <w:rsid w:val="003A328B"/>
    <w:rsid w:val="003A6F8A"/>
    <w:rsid w:val="003C2817"/>
    <w:rsid w:val="003D5083"/>
    <w:rsid w:val="003D5CEB"/>
    <w:rsid w:val="003D7838"/>
    <w:rsid w:val="00405B8B"/>
    <w:rsid w:val="00406C9B"/>
    <w:rsid w:val="004159A2"/>
    <w:rsid w:val="004219A4"/>
    <w:rsid w:val="004379B1"/>
    <w:rsid w:val="0044666F"/>
    <w:rsid w:val="0045257E"/>
    <w:rsid w:val="00453FB7"/>
    <w:rsid w:val="00476B32"/>
    <w:rsid w:val="00477AD3"/>
    <w:rsid w:val="004871F9"/>
    <w:rsid w:val="004A0BFB"/>
    <w:rsid w:val="004A1D3C"/>
    <w:rsid w:val="004B36B3"/>
    <w:rsid w:val="004C26B3"/>
    <w:rsid w:val="004C7F5D"/>
    <w:rsid w:val="004D357F"/>
    <w:rsid w:val="004D6CBE"/>
    <w:rsid w:val="004E1114"/>
    <w:rsid w:val="004E21F9"/>
    <w:rsid w:val="004E52FC"/>
    <w:rsid w:val="004F2B3E"/>
    <w:rsid w:val="005004A2"/>
    <w:rsid w:val="005179F1"/>
    <w:rsid w:val="00524816"/>
    <w:rsid w:val="00546E70"/>
    <w:rsid w:val="0055014F"/>
    <w:rsid w:val="00557787"/>
    <w:rsid w:val="005619F5"/>
    <w:rsid w:val="00562B2B"/>
    <w:rsid w:val="00566F99"/>
    <w:rsid w:val="00567EAF"/>
    <w:rsid w:val="00575F4C"/>
    <w:rsid w:val="005771F8"/>
    <w:rsid w:val="00584B4A"/>
    <w:rsid w:val="005E0ECF"/>
    <w:rsid w:val="005E26F7"/>
    <w:rsid w:val="00600D35"/>
    <w:rsid w:val="0060460D"/>
    <w:rsid w:val="00604D6C"/>
    <w:rsid w:val="00611C3E"/>
    <w:rsid w:val="00614185"/>
    <w:rsid w:val="00635BEA"/>
    <w:rsid w:val="00637914"/>
    <w:rsid w:val="00664DD1"/>
    <w:rsid w:val="0068594A"/>
    <w:rsid w:val="006E6D2F"/>
    <w:rsid w:val="00704493"/>
    <w:rsid w:val="00711188"/>
    <w:rsid w:val="00717B59"/>
    <w:rsid w:val="007326A0"/>
    <w:rsid w:val="0074132F"/>
    <w:rsid w:val="0074392C"/>
    <w:rsid w:val="00765EAE"/>
    <w:rsid w:val="007751ED"/>
    <w:rsid w:val="00784DE4"/>
    <w:rsid w:val="007A3C7B"/>
    <w:rsid w:val="007C1E11"/>
    <w:rsid w:val="007C3B5D"/>
    <w:rsid w:val="007D0C29"/>
    <w:rsid w:val="007E6979"/>
    <w:rsid w:val="00821B98"/>
    <w:rsid w:val="0083288E"/>
    <w:rsid w:val="00842A0A"/>
    <w:rsid w:val="00862DBF"/>
    <w:rsid w:val="00865224"/>
    <w:rsid w:val="00873916"/>
    <w:rsid w:val="00877A0C"/>
    <w:rsid w:val="00883327"/>
    <w:rsid w:val="00884C7A"/>
    <w:rsid w:val="008852C2"/>
    <w:rsid w:val="00892E63"/>
    <w:rsid w:val="00895A85"/>
    <w:rsid w:val="008A2DFB"/>
    <w:rsid w:val="008B3846"/>
    <w:rsid w:val="008B66BE"/>
    <w:rsid w:val="008C0887"/>
    <w:rsid w:val="008C69F5"/>
    <w:rsid w:val="008D0A6E"/>
    <w:rsid w:val="008E0517"/>
    <w:rsid w:val="008F3658"/>
    <w:rsid w:val="008F6E77"/>
    <w:rsid w:val="00917B1E"/>
    <w:rsid w:val="009263B8"/>
    <w:rsid w:val="00930FA7"/>
    <w:rsid w:val="00934610"/>
    <w:rsid w:val="00942B54"/>
    <w:rsid w:val="00943881"/>
    <w:rsid w:val="009760F6"/>
    <w:rsid w:val="009807D0"/>
    <w:rsid w:val="00984A54"/>
    <w:rsid w:val="009A56DB"/>
    <w:rsid w:val="009A767C"/>
    <w:rsid w:val="009B790E"/>
    <w:rsid w:val="009C3169"/>
    <w:rsid w:val="009C372E"/>
    <w:rsid w:val="009C6126"/>
    <w:rsid w:val="009C7DC3"/>
    <w:rsid w:val="009D5AB0"/>
    <w:rsid w:val="009E26F7"/>
    <w:rsid w:val="00A020C7"/>
    <w:rsid w:val="00A14C48"/>
    <w:rsid w:val="00A14D68"/>
    <w:rsid w:val="00A22F9F"/>
    <w:rsid w:val="00A41BBB"/>
    <w:rsid w:val="00A46275"/>
    <w:rsid w:val="00A5024D"/>
    <w:rsid w:val="00A55B52"/>
    <w:rsid w:val="00A561A4"/>
    <w:rsid w:val="00A6229A"/>
    <w:rsid w:val="00A77F93"/>
    <w:rsid w:val="00A84C74"/>
    <w:rsid w:val="00A95604"/>
    <w:rsid w:val="00AA624E"/>
    <w:rsid w:val="00AD0D3C"/>
    <w:rsid w:val="00AE4681"/>
    <w:rsid w:val="00AF0C73"/>
    <w:rsid w:val="00B02EDD"/>
    <w:rsid w:val="00B045F1"/>
    <w:rsid w:val="00B1163B"/>
    <w:rsid w:val="00B21ECE"/>
    <w:rsid w:val="00B34281"/>
    <w:rsid w:val="00B406B7"/>
    <w:rsid w:val="00B564EF"/>
    <w:rsid w:val="00B75BB5"/>
    <w:rsid w:val="00B902BB"/>
    <w:rsid w:val="00BA405A"/>
    <w:rsid w:val="00BA7102"/>
    <w:rsid w:val="00BB34CC"/>
    <w:rsid w:val="00BC6322"/>
    <w:rsid w:val="00BD169E"/>
    <w:rsid w:val="00BD3589"/>
    <w:rsid w:val="00BD76EB"/>
    <w:rsid w:val="00BE0493"/>
    <w:rsid w:val="00BE7660"/>
    <w:rsid w:val="00BF11F2"/>
    <w:rsid w:val="00BF6C5B"/>
    <w:rsid w:val="00BF6D72"/>
    <w:rsid w:val="00C33A91"/>
    <w:rsid w:val="00C36668"/>
    <w:rsid w:val="00C461DD"/>
    <w:rsid w:val="00C546A7"/>
    <w:rsid w:val="00C568F3"/>
    <w:rsid w:val="00C85637"/>
    <w:rsid w:val="00C87E98"/>
    <w:rsid w:val="00CA7E69"/>
    <w:rsid w:val="00CB07A4"/>
    <w:rsid w:val="00CB12E7"/>
    <w:rsid w:val="00CC22AD"/>
    <w:rsid w:val="00CC6A77"/>
    <w:rsid w:val="00CE1CC4"/>
    <w:rsid w:val="00CF0483"/>
    <w:rsid w:val="00CF246C"/>
    <w:rsid w:val="00CF6626"/>
    <w:rsid w:val="00CF6A7C"/>
    <w:rsid w:val="00D04B99"/>
    <w:rsid w:val="00D11170"/>
    <w:rsid w:val="00D15B98"/>
    <w:rsid w:val="00D20B80"/>
    <w:rsid w:val="00D26BFA"/>
    <w:rsid w:val="00D64194"/>
    <w:rsid w:val="00D6623D"/>
    <w:rsid w:val="00D9204A"/>
    <w:rsid w:val="00DA168D"/>
    <w:rsid w:val="00DB2D83"/>
    <w:rsid w:val="00DC5577"/>
    <w:rsid w:val="00DD1EA2"/>
    <w:rsid w:val="00DF5C92"/>
    <w:rsid w:val="00E044F8"/>
    <w:rsid w:val="00E10D73"/>
    <w:rsid w:val="00E175DB"/>
    <w:rsid w:val="00E23B77"/>
    <w:rsid w:val="00E33E22"/>
    <w:rsid w:val="00E3427B"/>
    <w:rsid w:val="00E64F8D"/>
    <w:rsid w:val="00E716F9"/>
    <w:rsid w:val="00EA5F15"/>
    <w:rsid w:val="00EA7E28"/>
    <w:rsid w:val="00EC6DCB"/>
    <w:rsid w:val="00ED365D"/>
    <w:rsid w:val="00EE21A1"/>
    <w:rsid w:val="00EE5F15"/>
    <w:rsid w:val="00EF1DBE"/>
    <w:rsid w:val="00F04110"/>
    <w:rsid w:val="00F376C9"/>
    <w:rsid w:val="00F6234A"/>
    <w:rsid w:val="00F77233"/>
    <w:rsid w:val="00F91AB0"/>
    <w:rsid w:val="00F929AD"/>
    <w:rsid w:val="00F96D9F"/>
    <w:rsid w:val="00FB3284"/>
    <w:rsid w:val="00FC330E"/>
    <w:rsid w:val="00FD72A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3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3916"/>
    <w:pPr>
      <w:jc w:val="center"/>
    </w:pPr>
    <w:rPr>
      <w:rFonts w:ascii="Courier New" w:hAnsi="Courier New"/>
      <w:lang w:val="uk-UA"/>
    </w:rPr>
  </w:style>
  <w:style w:type="paragraph" w:styleId="a4">
    <w:name w:val="Body Text"/>
    <w:basedOn w:val="a"/>
    <w:link w:val="a5"/>
    <w:rsid w:val="0087391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739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annotation reference"/>
    <w:rsid w:val="00873916"/>
    <w:rPr>
      <w:sz w:val="16"/>
      <w:szCs w:val="16"/>
    </w:rPr>
  </w:style>
  <w:style w:type="paragraph" w:styleId="a7">
    <w:name w:val="annotation text"/>
    <w:basedOn w:val="a"/>
    <w:link w:val="a8"/>
    <w:rsid w:val="0087391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7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873916"/>
    <w:pPr>
      <w:spacing w:before="100" w:beforeAutospacing="1" w:after="100" w:afterAutospacing="1"/>
    </w:pPr>
  </w:style>
  <w:style w:type="character" w:customStyle="1" w:styleId="rvts9">
    <w:name w:val="rvts9"/>
    <w:rsid w:val="00873916"/>
  </w:style>
  <w:style w:type="character" w:styleId="a9">
    <w:name w:val="Hyperlink"/>
    <w:uiPriority w:val="99"/>
    <w:unhideWhenUsed/>
    <w:rsid w:val="008739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39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9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716F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71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11">
    <w:name w:val="rvts11"/>
    <w:basedOn w:val="a0"/>
    <w:rsid w:val="00E716F9"/>
  </w:style>
  <w:style w:type="character" w:customStyle="1" w:styleId="rvts46">
    <w:name w:val="rvts46"/>
    <w:basedOn w:val="a0"/>
    <w:rsid w:val="00E716F9"/>
  </w:style>
  <w:style w:type="paragraph" w:styleId="ae">
    <w:name w:val="Revision"/>
    <w:hidden/>
    <w:uiPriority w:val="99"/>
    <w:semiHidden/>
    <w:rsid w:val="00BF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7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0E1F-4AE3-465B-A2E4-B9BC220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_Kurakhivska_MR</dc:creator>
  <cp:lastModifiedBy>ADM</cp:lastModifiedBy>
  <cp:revision>16</cp:revision>
  <cp:lastPrinted>2019-10-16T11:08:00Z</cp:lastPrinted>
  <dcterms:created xsi:type="dcterms:W3CDTF">2021-08-09T08:05:00Z</dcterms:created>
  <dcterms:modified xsi:type="dcterms:W3CDTF">2021-09-17T06:36:00Z</dcterms:modified>
</cp:coreProperties>
</file>